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4"/>
      </w:tblGrid>
      <w:tr w:rsidR="00A47605" w:rsidRPr="009C578D" w:rsidTr="00BD7983">
        <w:tc>
          <w:tcPr>
            <w:tcW w:w="5000" w:type="pc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78"/>
            </w:tblGrid>
            <w:tr w:rsidR="0042293D" w:rsidRPr="009C578D" w:rsidTr="0042293D">
              <w:tc>
                <w:tcPr>
                  <w:tcW w:w="15478" w:type="dxa"/>
                </w:tcPr>
                <w:p w:rsidR="00B90386" w:rsidRPr="009C578D" w:rsidRDefault="00B90386" w:rsidP="006051E4">
                  <w:pPr>
                    <w:jc w:val="right"/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</w:pPr>
                  <w:bookmarkStart w:id="0" w:name="_GoBack"/>
                  <w:bookmarkEnd w:id="0"/>
                </w:p>
                <w:p w:rsidR="00F56174" w:rsidRPr="009C578D" w:rsidRDefault="0042293D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>MUGLA METROPOLITAN MUNICIPALITY &amp; MUGLA BRANCH of TURKISH ASSOCIATION OF SOCIAL WORKERS</w:t>
                  </w:r>
                </w:p>
                <w:p w:rsidR="0042293D" w:rsidRPr="009C578D" w:rsidRDefault="00F56174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 xml:space="preserve">SUMMER </w:t>
                  </w:r>
                  <w:r w:rsidR="0042293D"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>CAMP</w:t>
                  </w:r>
                  <w:r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 xml:space="preserve"> FOR SOCIAL WORK STUDENTS</w:t>
                  </w:r>
                </w:p>
                <w:p w:rsidR="0042293D" w:rsidRPr="009C578D" w:rsidRDefault="0042293D" w:rsidP="0042293D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42293D" w:rsidRPr="009C578D" w:rsidRDefault="006B05BA" w:rsidP="006B05BA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>29</w:t>
                  </w:r>
                  <w:r w:rsidR="00F56174"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 xml:space="preserve">th </w:t>
                  </w:r>
                  <w:r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>July- 2</w:t>
                  </w:r>
                  <w:r w:rsidR="00F56174"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>nd</w:t>
                  </w:r>
                  <w:r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 xml:space="preserve"> A</w:t>
                  </w:r>
                  <w:r w:rsidR="00F56174"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>u</w:t>
                  </w:r>
                  <w:r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>gust</w:t>
                  </w:r>
                  <w:r w:rsidR="0042293D"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 xml:space="preserve"> 201</w:t>
                  </w:r>
                  <w:r w:rsidR="002C6DEA" w:rsidRPr="009C578D">
                    <w:rPr>
                      <w:rFonts w:ascii="Calibri Light" w:hAnsi="Calibri Light" w:cs="Calibri Light"/>
                      <w:b/>
                      <w:sz w:val="24"/>
                      <w:szCs w:val="24"/>
                      <w:lang w:val="en-GB"/>
                    </w:rPr>
                    <w:t>9</w:t>
                  </w:r>
                </w:p>
              </w:tc>
            </w:tr>
          </w:tbl>
          <w:p w:rsidR="00BD7983" w:rsidRPr="009C578D" w:rsidRDefault="00BD7983" w:rsidP="00A4760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  <w:r w:rsidRPr="009C578D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CAMP PROGRAM</w:t>
            </w:r>
          </w:p>
          <w:tbl>
            <w:tblPr>
              <w:tblStyle w:val="TabloKlavuzu"/>
              <w:tblW w:w="15480" w:type="dxa"/>
              <w:tblLook w:val="04A0" w:firstRow="1" w:lastRow="0" w:firstColumn="1" w:lastColumn="0" w:noHBand="0" w:noVBand="1"/>
            </w:tblPr>
            <w:tblGrid>
              <w:gridCol w:w="15480"/>
            </w:tblGrid>
            <w:tr w:rsidR="00670BC8" w:rsidRPr="009C578D" w:rsidTr="0042293D">
              <w:trPr>
                <w:trHeight w:val="1979"/>
              </w:trPr>
              <w:tc>
                <w:tcPr>
                  <w:tcW w:w="15480" w:type="dxa"/>
                </w:tcPr>
                <w:p w:rsidR="00670BC8" w:rsidRPr="009C578D" w:rsidRDefault="008040F1" w:rsidP="007075B4">
                  <w:pPr>
                    <w:spacing w:line="360" w:lineRule="auto"/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CAMP COORDI</w:t>
                  </w:r>
                  <w:r w:rsidR="00670BC8"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NATORS</w:t>
                  </w:r>
                </w:p>
                <w:p w:rsidR="00670BC8" w:rsidRPr="009C578D" w:rsidRDefault="00670BC8" w:rsidP="007075B4">
                  <w:pPr>
                    <w:spacing w:line="360" w:lineRule="auto"/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Ertan </w:t>
                  </w:r>
                  <w:r w:rsidR="00DD7DA2"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ÖZTÜRK</w:t>
                  </w:r>
                  <w:r w:rsidR="00DD7DA2" w:rsidRPr="009C578D">
                    <w:rPr>
                      <w:rFonts w:ascii="Calibri Light" w:hAnsi="Calibri Light" w:cs="Calibri Light"/>
                      <w:lang w:val="en-GB"/>
                    </w:rPr>
                    <w:t xml:space="preserve">: </w:t>
                  </w:r>
                  <w:r w:rsidR="00FE659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Head of Turkish Association of Social Workers </w:t>
                  </w:r>
                  <w:proofErr w:type="spellStart"/>
                  <w:r w:rsidR="00FE659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Mugla</w:t>
                  </w:r>
                  <w:proofErr w:type="spellEnd"/>
                  <w:r w:rsidR="00FE659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Branch</w:t>
                  </w:r>
                  <w:r w:rsidR="002F0F19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, Social Worker at </w:t>
                  </w:r>
                  <w:proofErr w:type="spellStart"/>
                  <w:r w:rsidR="002F0F19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Muğla</w:t>
                  </w:r>
                  <w:proofErr w:type="spellEnd"/>
                  <w:r w:rsidR="002F0F19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Metropolitan Municipality</w:t>
                  </w:r>
                </w:p>
                <w:p w:rsidR="00670BC8" w:rsidRPr="009C578D" w:rsidRDefault="00670BC8" w:rsidP="007075B4">
                  <w:pPr>
                    <w:spacing w:line="360" w:lineRule="auto"/>
                    <w:rPr>
                      <w:rFonts w:ascii="Calibri Light" w:hAnsi="Calibri Light" w:cs="Calibri Light"/>
                      <w:lang w:val="en-GB"/>
                    </w:rPr>
                  </w:pPr>
                  <w:proofErr w:type="spellStart"/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Turgay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 </w:t>
                  </w:r>
                  <w:r w:rsidR="00DD7DA2"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ÇAVUŞOĞLU</w:t>
                  </w: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: </w:t>
                  </w:r>
                  <w:r w:rsidR="00FE659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Turkish Association of Social Workers</w:t>
                  </w:r>
                  <w:r w:rsidR="002F0F19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,</w:t>
                  </w:r>
                  <w:r w:rsidR="00FE659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İzmir Branch</w:t>
                  </w:r>
                </w:p>
                <w:p w:rsidR="00670BC8" w:rsidRPr="009C578D" w:rsidRDefault="00670BC8" w:rsidP="007075B4">
                  <w:pPr>
                    <w:spacing w:line="360" w:lineRule="auto"/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Hakan </w:t>
                  </w:r>
                  <w:r w:rsidR="00DD7DA2"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ACAR</w:t>
                  </w:r>
                  <w:r w:rsidR="00DD7DA2" w:rsidRPr="009C578D">
                    <w:rPr>
                      <w:rFonts w:ascii="Calibri Light" w:hAnsi="Calibri Light" w:cs="Calibri Light"/>
                      <w:lang w:val="en-GB"/>
                    </w:rPr>
                    <w:t xml:space="preserve">: </w:t>
                  </w:r>
                  <w:r w:rsidR="002F0F19" w:rsidRPr="009C578D">
                    <w:rPr>
                      <w:rFonts w:ascii="Calibri Light" w:hAnsi="Calibri Light" w:cs="Calibri Light"/>
                      <w:lang w:val="en-GB"/>
                    </w:rPr>
                    <w:t xml:space="preserve">Lecturer, </w:t>
                  </w:r>
                  <w:r w:rsidR="009445A9" w:rsidRPr="009C578D">
                    <w:rPr>
                      <w:rFonts w:ascii="Calibri Light" w:hAnsi="Calibri Light" w:cs="Calibri Light"/>
                      <w:lang w:val="en-GB"/>
                    </w:rPr>
                    <w:t>Liverpool Hope University</w:t>
                  </w:r>
                  <w:r w:rsidR="002F0F19" w:rsidRPr="009C578D">
                    <w:rPr>
                      <w:rFonts w:ascii="Calibri Light" w:hAnsi="Calibri Light" w:cs="Calibri Light"/>
                      <w:lang w:val="en-GB"/>
                    </w:rPr>
                    <w:t>/UK</w:t>
                  </w:r>
                </w:p>
                <w:p w:rsidR="00B15C7D" w:rsidRPr="009C578D" w:rsidRDefault="00B15C7D" w:rsidP="00B15C7D">
                  <w:pPr>
                    <w:spacing w:line="360" w:lineRule="auto"/>
                    <w:rPr>
                      <w:rFonts w:ascii="Calibri Light" w:hAnsi="Calibri Light" w:cs="Calibri Light"/>
                      <w:lang w:val="en-GB"/>
                    </w:rPr>
                  </w:pPr>
                  <w:proofErr w:type="spellStart"/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Ergin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 B</w:t>
                  </w:r>
                  <w:r w:rsidR="0050174A"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ALCI</w:t>
                  </w: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, </w:t>
                  </w: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Turkish Association of Social Worker</w:t>
                  </w:r>
                  <w:r w:rsidR="009445A9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s</w:t>
                  </w: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, </w:t>
                  </w:r>
                  <w:r w:rsidR="009445A9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Main Office</w:t>
                  </w:r>
                </w:p>
                <w:p w:rsidR="00214BB3" w:rsidRPr="009C578D" w:rsidRDefault="002F0F19" w:rsidP="007075B4">
                  <w:pPr>
                    <w:spacing w:line="360" w:lineRule="auto"/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Contact</w:t>
                  </w:r>
                  <w:r w:rsidR="00214BB3"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:</w:t>
                  </w:r>
                  <w:r w:rsidR="00214BB3" w:rsidRPr="009C578D">
                    <w:rPr>
                      <w:rFonts w:ascii="Calibri Light" w:hAnsi="Calibri Light" w:cs="Calibri Light"/>
                      <w:lang w:val="en-GB"/>
                    </w:rPr>
                    <w:t xml:space="preserve"> </w:t>
                  </w:r>
                  <w:hyperlink r:id="rId8" w:history="1">
                    <w:r w:rsidR="00214BB3" w:rsidRPr="009C578D">
                      <w:rPr>
                        <w:rStyle w:val="Kpr"/>
                        <w:rFonts w:ascii="Calibri Light" w:hAnsi="Calibri Light" w:cs="Calibri Light"/>
                        <w:b/>
                        <w:i/>
                        <w:lang w:val="en-GB"/>
                      </w:rPr>
                      <w:t>muglashuder@gmail.com</w:t>
                    </w:r>
                  </w:hyperlink>
                  <w:r w:rsidR="000518F6" w:rsidRPr="009C578D">
                    <w:rPr>
                      <w:rFonts w:ascii="Calibri Light" w:hAnsi="Calibri Light" w:cs="Calibri Light"/>
                      <w:b/>
                      <w:i/>
                      <w:lang w:val="en-GB"/>
                    </w:rPr>
                    <w:t xml:space="preserve"> </w:t>
                  </w:r>
                </w:p>
              </w:tc>
            </w:tr>
          </w:tbl>
          <w:p w:rsidR="00670BC8" w:rsidRPr="009C578D" w:rsidRDefault="00670BC8" w:rsidP="00A47605">
            <w:pPr>
              <w:jc w:val="center"/>
              <w:rPr>
                <w:rFonts w:ascii="Calibri Light" w:hAnsi="Calibri Light" w:cs="Calibri Light"/>
                <w:b/>
                <w:lang w:val="en-GB"/>
              </w:rPr>
            </w:pPr>
          </w:p>
        </w:tc>
      </w:tr>
    </w:tbl>
    <w:p w:rsidR="008C110E" w:rsidRPr="009C578D" w:rsidRDefault="00654571" w:rsidP="006D505A">
      <w:pPr>
        <w:jc w:val="center"/>
        <w:rPr>
          <w:rFonts w:ascii="Calibri Light" w:hAnsi="Calibri Light" w:cs="Calibri Light"/>
          <w:b/>
          <w:lang w:val="en-GB"/>
        </w:rPr>
      </w:pPr>
      <w:r w:rsidRPr="009C578D">
        <w:rPr>
          <w:rFonts w:ascii="Calibri Light" w:hAnsi="Calibri Light" w:cs="Calibri Light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694470A" wp14:editId="61763C4C">
            <wp:simplePos x="0" y="0"/>
            <wp:positionH relativeFrom="margin">
              <wp:posOffset>-93345</wp:posOffset>
            </wp:positionH>
            <wp:positionV relativeFrom="paragraph">
              <wp:posOffset>-3496946</wp:posOffset>
            </wp:positionV>
            <wp:extent cx="1371600" cy="128587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8D">
        <w:rPr>
          <w:rFonts w:ascii="Albertus Medium" w:hAnsi="Albertus Medium" w:cs="Calibri Light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5408" behindDoc="1" locked="0" layoutInCell="1" allowOverlap="1" wp14:anchorId="0F015ADB" wp14:editId="42072F3E">
            <wp:simplePos x="0" y="0"/>
            <wp:positionH relativeFrom="page">
              <wp:posOffset>8272780</wp:posOffset>
            </wp:positionH>
            <wp:positionV relativeFrom="paragraph">
              <wp:posOffset>-3820795</wp:posOffset>
            </wp:positionV>
            <wp:extent cx="2356251" cy="1665952"/>
            <wp:effectExtent l="0" t="0" r="6350" b="0"/>
            <wp:wrapNone/>
            <wp:docPr id="4" name="Resim 4" descr="D:\SHUDER\Foto-belge\logo\SHU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UDER\Foto-belge\logo\SHUD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51" cy="16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506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423"/>
        <w:gridCol w:w="5819"/>
        <w:gridCol w:w="80"/>
        <w:gridCol w:w="1309"/>
        <w:gridCol w:w="6667"/>
      </w:tblGrid>
      <w:tr w:rsidR="00000B4A" w:rsidRPr="009C578D" w:rsidTr="006315B7">
        <w:trPr>
          <w:trHeight w:val="274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E399C" w:rsidRPr="009C578D" w:rsidRDefault="00DE399C">
            <w:pPr>
              <w:rPr>
                <w:rFonts w:ascii="Calibri Light" w:hAnsi="Calibri Light" w:cs="Calibri Light"/>
                <w:b/>
                <w:lang w:val="en-GB"/>
              </w:rPr>
            </w:pPr>
            <w:r w:rsidRPr="009C578D">
              <w:rPr>
                <w:rFonts w:ascii="Calibri Light" w:hAnsi="Calibri Light" w:cs="Calibri Light"/>
                <w:b/>
                <w:lang w:val="en-GB"/>
              </w:rPr>
              <w:t xml:space="preserve">Date &amp; Hours   </w:t>
            </w: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E399C" w:rsidRPr="009C578D" w:rsidRDefault="00DE399C">
            <w:pPr>
              <w:rPr>
                <w:rFonts w:ascii="Calibri Light" w:hAnsi="Calibri Light" w:cs="Calibri Light"/>
                <w:b/>
                <w:lang w:val="en-GB"/>
              </w:rPr>
            </w:pPr>
            <w:r w:rsidRPr="009C578D">
              <w:rPr>
                <w:rFonts w:ascii="Calibri Light" w:hAnsi="Calibri Light" w:cs="Calibri Light"/>
                <w:b/>
                <w:lang w:val="en-GB"/>
              </w:rPr>
              <w:t xml:space="preserve">Theme/Activity 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E399C" w:rsidRPr="009C578D" w:rsidRDefault="00DE399C" w:rsidP="00BD7983">
            <w:pPr>
              <w:rPr>
                <w:rFonts w:ascii="Calibri Light" w:hAnsi="Calibri Light" w:cs="Calibri Light"/>
                <w:b/>
                <w:lang w:val="en-GB"/>
              </w:rPr>
            </w:pPr>
            <w:r w:rsidRPr="009C578D">
              <w:rPr>
                <w:rFonts w:ascii="Calibri Light" w:hAnsi="Calibri Light" w:cs="Calibri Light"/>
                <w:b/>
                <w:lang w:val="en-GB"/>
              </w:rPr>
              <w:t>Responsible Tutor or Unit</w:t>
            </w:r>
          </w:p>
        </w:tc>
      </w:tr>
      <w:tr w:rsidR="00000B4A" w:rsidRPr="009C578D" w:rsidTr="006315B7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E57EB" w:rsidRPr="009C578D" w:rsidRDefault="000518F6" w:rsidP="006B05BA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val="en-GB"/>
              </w:rPr>
            </w:pPr>
            <w:r w:rsidRPr="009C578D">
              <w:rPr>
                <w:rFonts w:ascii="Calibri Light" w:hAnsi="Calibri Light" w:cs="Calibri Light"/>
                <w:b/>
                <w:sz w:val="28"/>
                <w:szCs w:val="28"/>
                <w:lang w:val="en-GB"/>
              </w:rPr>
              <w:t>29</w:t>
            </w:r>
            <w:r w:rsidR="009C578D" w:rsidRPr="009C578D">
              <w:rPr>
                <w:rFonts w:ascii="Calibri Light" w:hAnsi="Calibri Light" w:cs="Calibri Light"/>
                <w:b/>
                <w:sz w:val="28"/>
                <w:szCs w:val="28"/>
                <w:lang w:val="en-GB"/>
              </w:rPr>
              <w:t xml:space="preserve">th </w:t>
            </w:r>
            <w:r w:rsidRPr="009C578D">
              <w:rPr>
                <w:rFonts w:ascii="Calibri Light" w:hAnsi="Calibri Light" w:cs="Calibri Light"/>
                <w:b/>
                <w:sz w:val="28"/>
                <w:szCs w:val="28"/>
                <w:lang w:val="en-GB"/>
              </w:rPr>
              <w:t xml:space="preserve">July </w:t>
            </w:r>
            <w:r w:rsidR="00AF3ABB" w:rsidRPr="009C578D">
              <w:rPr>
                <w:rFonts w:ascii="Calibri Light" w:hAnsi="Calibri Light" w:cs="Calibri Light"/>
                <w:b/>
                <w:sz w:val="28"/>
                <w:szCs w:val="28"/>
                <w:lang w:val="en-GB"/>
              </w:rPr>
              <w:t>201</w:t>
            </w:r>
            <w:r w:rsidR="00B346CD" w:rsidRPr="009C578D">
              <w:rPr>
                <w:rFonts w:ascii="Calibri Light" w:hAnsi="Calibri Light" w:cs="Calibri Light"/>
                <w:b/>
                <w:sz w:val="28"/>
                <w:szCs w:val="28"/>
                <w:lang w:val="en-GB"/>
              </w:rPr>
              <w:t>9</w:t>
            </w:r>
            <w:r w:rsidR="00AF3ABB" w:rsidRPr="009C578D">
              <w:rPr>
                <w:rFonts w:ascii="Calibri Light" w:hAnsi="Calibri Light" w:cs="Calibri Light"/>
                <w:b/>
                <w:sz w:val="28"/>
                <w:szCs w:val="28"/>
                <w:lang w:val="en-GB"/>
              </w:rPr>
              <w:t xml:space="preserve"> </w:t>
            </w:r>
            <w:r w:rsidRPr="009C578D">
              <w:rPr>
                <w:rFonts w:ascii="Calibri Light" w:hAnsi="Calibri Light" w:cs="Calibri Light"/>
                <w:b/>
                <w:sz w:val="28"/>
                <w:szCs w:val="28"/>
                <w:lang w:val="en-GB"/>
              </w:rPr>
              <w:t xml:space="preserve"> </w:t>
            </w:r>
            <w:r w:rsidR="009C578D" w:rsidRPr="009C578D">
              <w:rPr>
                <w:rFonts w:ascii="Calibri Light" w:hAnsi="Calibri Light" w:cs="Calibri Light"/>
                <w:b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9C578D" w:rsidRDefault="00437634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lang w:val="en-GB"/>
              </w:rPr>
              <w:t>12.30</w:t>
            </w: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9C578D" w:rsidRDefault="000E57EB" w:rsidP="00437634">
            <w:pPr>
              <w:rPr>
                <w:rFonts w:ascii="Calibri Light" w:hAnsi="Calibri Light" w:cs="Calibri Light"/>
                <w:i/>
                <w:lang w:val="en-GB"/>
              </w:rPr>
            </w:pPr>
            <w:r w:rsidRPr="009C578D">
              <w:rPr>
                <w:rFonts w:ascii="Calibri Light" w:hAnsi="Calibri Light" w:cs="Calibri Light"/>
                <w:i/>
                <w:lang w:val="en-GB"/>
              </w:rPr>
              <w:t xml:space="preserve">Arrival to </w:t>
            </w:r>
            <w:proofErr w:type="spellStart"/>
            <w:r w:rsidRPr="009C578D">
              <w:rPr>
                <w:rFonts w:ascii="Calibri Light" w:hAnsi="Calibri Light" w:cs="Calibri Light"/>
                <w:i/>
                <w:lang w:val="en-GB"/>
              </w:rPr>
              <w:t>Muğla</w:t>
            </w:r>
            <w:proofErr w:type="spellEnd"/>
            <w:r w:rsidRPr="009C578D">
              <w:rPr>
                <w:rFonts w:ascii="Calibri Light" w:hAnsi="Calibri Light" w:cs="Calibri Light"/>
                <w:i/>
                <w:lang w:val="en-GB"/>
              </w:rPr>
              <w:t xml:space="preserve"> Coach Station and Transport to Camp Venue</w:t>
            </w:r>
            <w:r w:rsidR="00437634" w:rsidRPr="009C578D">
              <w:rPr>
                <w:rFonts w:ascii="Calibri Light" w:hAnsi="Calibri Light" w:cs="Calibri Light"/>
                <w:i/>
                <w:lang w:val="en-GB"/>
              </w:rPr>
              <w:t xml:space="preserve"> at 12.30</w:t>
            </w:r>
            <w:r w:rsidR="00591CAC" w:rsidRPr="009C578D">
              <w:rPr>
                <w:rFonts w:ascii="Calibri Light" w:hAnsi="Calibri Light" w:cs="Calibri Light"/>
                <w:i/>
                <w:lang w:val="en-GB"/>
              </w:rPr>
              <w:t xml:space="preserve"> (Transportation from Airport will be provided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9C578D" w:rsidRDefault="000E57EB" w:rsidP="008040F1">
            <w:pPr>
              <w:rPr>
                <w:rFonts w:ascii="Calibri Light" w:hAnsi="Calibri Light" w:cs="Calibri Light"/>
                <w:i/>
                <w:lang w:val="en-GB"/>
              </w:rPr>
            </w:pPr>
            <w:proofErr w:type="spellStart"/>
            <w:r w:rsidRPr="009C578D">
              <w:rPr>
                <w:rFonts w:ascii="Calibri Light" w:hAnsi="Calibri Light" w:cs="Calibri Light"/>
                <w:i/>
                <w:lang w:val="en-GB"/>
              </w:rPr>
              <w:t>Mugla</w:t>
            </w:r>
            <w:proofErr w:type="spellEnd"/>
            <w:r w:rsidRPr="009C578D">
              <w:rPr>
                <w:rFonts w:ascii="Calibri Light" w:hAnsi="Calibri Light" w:cs="Calibri Light"/>
                <w:i/>
                <w:lang w:val="en-GB"/>
              </w:rPr>
              <w:t xml:space="preserve"> Metropolitan Municipality</w:t>
            </w:r>
            <w:r w:rsidR="00F16A99" w:rsidRPr="009C578D">
              <w:rPr>
                <w:rFonts w:ascii="Calibri Light" w:hAnsi="Calibri Light" w:cs="Calibri Light"/>
                <w:i/>
                <w:lang w:val="en-GB"/>
              </w:rPr>
              <w:t xml:space="preserve"> (MMM)</w:t>
            </w:r>
            <w:r w:rsidRPr="009C578D">
              <w:rPr>
                <w:rFonts w:ascii="Calibri Light" w:hAnsi="Calibri Light" w:cs="Calibri Light"/>
                <w:i/>
                <w:lang w:val="en-GB"/>
              </w:rPr>
              <w:t xml:space="preserve"> Dept. of Social Services</w:t>
            </w:r>
          </w:p>
        </w:tc>
      </w:tr>
      <w:tr w:rsidR="00000B4A" w:rsidRPr="009C578D" w:rsidTr="006315B7">
        <w:trPr>
          <w:trHeight w:val="54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9C578D" w:rsidRDefault="000E57EB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9C578D" w:rsidRDefault="000E57EB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lang w:val="en-GB"/>
              </w:rPr>
              <w:t>13.00- 14.00</w:t>
            </w: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9C578D" w:rsidRDefault="000E57EB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i/>
                <w:lang w:val="en-GB"/>
              </w:rPr>
              <w:t>Lunch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9C578D" w:rsidRDefault="00F16A99" w:rsidP="002837AF">
            <w:pPr>
              <w:rPr>
                <w:rFonts w:ascii="Calibri Light" w:hAnsi="Calibri Light" w:cs="Calibri Light"/>
                <w:i/>
                <w:lang w:val="en-GB"/>
              </w:rPr>
            </w:pPr>
            <w:r w:rsidRPr="009C578D">
              <w:rPr>
                <w:rFonts w:ascii="Calibri Light" w:hAnsi="Calibri Light" w:cs="Calibri Light"/>
                <w:i/>
                <w:lang w:val="en-GB"/>
              </w:rPr>
              <w:t>MMM</w:t>
            </w:r>
            <w:r w:rsidR="000E57EB" w:rsidRPr="009C578D">
              <w:rPr>
                <w:rFonts w:ascii="Calibri Light" w:hAnsi="Calibri Light" w:cs="Calibri Light"/>
                <w:i/>
                <w:lang w:val="en-GB"/>
              </w:rPr>
              <w:t xml:space="preserve"> Dept. of Social Services</w:t>
            </w:r>
          </w:p>
        </w:tc>
      </w:tr>
      <w:tr w:rsidR="00000B4A" w:rsidRPr="009C578D" w:rsidTr="006315B7">
        <w:trPr>
          <w:trHeight w:val="53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9C578D" w:rsidRDefault="000E57EB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9C578D" w:rsidRDefault="000E57EB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lang w:val="en-GB"/>
              </w:rPr>
              <w:t>14.00</w:t>
            </w:r>
            <w:r w:rsidR="0010206C" w:rsidRPr="009C578D">
              <w:rPr>
                <w:rFonts w:ascii="Calibri Light" w:hAnsi="Calibri Light" w:cs="Calibri Light"/>
                <w:lang w:val="en-GB"/>
              </w:rPr>
              <w:t>- 19.00</w:t>
            </w:r>
            <w:r w:rsidRPr="009C578D">
              <w:rPr>
                <w:rFonts w:ascii="Calibri Light" w:hAnsi="Calibri Light" w:cs="Calibri Light"/>
                <w:lang w:val="en-GB"/>
              </w:rPr>
              <w:t xml:space="preserve"> </w:t>
            </w: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34" w:rsidRPr="009C578D" w:rsidRDefault="00E67896" w:rsidP="000518F6">
            <w:pPr>
              <w:rPr>
                <w:rFonts w:ascii="Calibri Light" w:hAnsi="Calibri Light" w:cs="Calibri Light"/>
                <w:i/>
                <w:lang w:val="en-GB"/>
              </w:rPr>
            </w:pPr>
            <w:r w:rsidRPr="009C578D">
              <w:rPr>
                <w:rFonts w:ascii="Calibri Light" w:hAnsi="Calibri Light" w:cs="Calibri Light"/>
                <w:i/>
                <w:lang w:val="en-GB"/>
              </w:rPr>
              <w:t>Meet up, camp program, r</w:t>
            </w:r>
            <w:r w:rsidR="000E57EB" w:rsidRPr="009C578D">
              <w:rPr>
                <w:rFonts w:ascii="Calibri Light" w:hAnsi="Calibri Light" w:cs="Calibri Light"/>
                <w:i/>
                <w:lang w:val="en-GB"/>
              </w:rPr>
              <w:t>ules &amp; expectations &amp; setting up the tent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9C578D" w:rsidRDefault="000E57EB">
            <w:pPr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9C578D">
              <w:rPr>
                <w:rFonts w:ascii="Calibri Light" w:hAnsi="Calibri Light" w:cs="Calibri Light"/>
                <w:lang w:val="en-GB"/>
              </w:rPr>
              <w:t>Birsen</w:t>
            </w:r>
            <w:proofErr w:type="spellEnd"/>
            <w:r w:rsidRPr="009C578D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DF7EF3" w:rsidRPr="009C578D">
              <w:rPr>
                <w:rFonts w:ascii="Calibri Light" w:hAnsi="Calibri Light" w:cs="Calibri Light"/>
                <w:lang w:val="en-GB"/>
              </w:rPr>
              <w:t>DEMİR</w:t>
            </w:r>
            <w:r w:rsidR="00C912C7" w:rsidRPr="009C578D"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9C578D">
              <w:rPr>
                <w:rFonts w:ascii="Calibri Light" w:hAnsi="Calibri Light" w:cs="Calibri Light"/>
                <w:i/>
                <w:lang w:val="en-GB"/>
              </w:rPr>
              <w:t>Scout Leader</w:t>
            </w:r>
          </w:p>
        </w:tc>
      </w:tr>
      <w:tr w:rsidR="00000B4A" w:rsidRPr="009C578D" w:rsidTr="006315B7">
        <w:trPr>
          <w:trHeight w:val="46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9C578D" w:rsidRDefault="000E57EB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9C578D" w:rsidRDefault="000E57EB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lang w:val="en-GB"/>
              </w:rPr>
              <w:t>19.00- 20.00</w:t>
            </w: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9C578D" w:rsidRDefault="000E57EB" w:rsidP="00DE399C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i/>
                <w:lang w:val="en-GB"/>
              </w:rPr>
              <w:t>Dinner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9C578D" w:rsidRDefault="00F16A99" w:rsidP="000E57EB">
            <w:pPr>
              <w:rPr>
                <w:rFonts w:ascii="Calibri Light" w:hAnsi="Calibri Light" w:cs="Calibri Light"/>
                <w:i/>
                <w:lang w:val="en-GB"/>
              </w:rPr>
            </w:pPr>
            <w:r w:rsidRPr="009C578D">
              <w:rPr>
                <w:rFonts w:ascii="Calibri Light" w:hAnsi="Calibri Light" w:cs="Calibri Light"/>
                <w:i/>
                <w:lang w:val="en-GB"/>
              </w:rPr>
              <w:t>MMM</w:t>
            </w:r>
            <w:r w:rsidR="000E57EB" w:rsidRPr="009C578D">
              <w:rPr>
                <w:rFonts w:ascii="Calibri Light" w:hAnsi="Calibri Light" w:cs="Calibri Light"/>
                <w:i/>
                <w:lang w:val="en-GB"/>
              </w:rPr>
              <w:t xml:space="preserve"> Dept. of Social Services</w:t>
            </w:r>
          </w:p>
        </w:tc>
      </w:tr>
      <w:tr w:rsidR="00000B4A" w:rsidRPr="009C578D" w:rsidTr="006315B7">
        <w:trPr>
          <w:trHeight w:val="46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6F44" w:rsidRPr="009C578D" w:rsidRDefault="00206F44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6F44" w:rsidRPr="009C578D" w:rsidRDefault="00DA0C6A" w:rsidP="000A0058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lang w:val="en-GB"/>
              </w:rPr>
              <w:t>20.00-2</w:t>
            </w:r>
            <w:r w:rsidR="000A0058" w:rsidRPr="009C578D">
              <w:rPr>
                <w:rFonts w:ascii="Calibri Light" w:hAnsi="Calibri Light" w:cs="Calibri Light"/>
                <w:lang w:val="en-GB"/>
              </w:rPr>
              <w:t>0</w:t>
            </w:r>
            <w:r w:rsidRPr="009C578D">
              <w:rPr>
                <w:rFonts w:ascii="Calibri Light" w:hAnsi="Calibri Light" w:cs="Calibri Light"/>
                <w:lang w:val="en-GB"/>
              </w:rPr>
              <w:t>.</w:t>
            </w:r>
            <w:r w:rsidR="000A0058" w:rsidRPr="009C578D">
              <w:rPr>
                <w:rFonts w:ascii="Calibri Light" w:hAnsi="Calibri Light" w:cs="Calibri Light"/>
                <w:lang w:val="en-GB"/>
              </w:rPr>
              <w:t>3</w:t>
            </w:r>
            <w:r w:rsidR="00206F44" w:rsidRPr="009C578D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C3" w:rsidRPr="009C578D" w:rsidRDefault="00206F44" w:rsidP="0010206C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i/>
                <w:lang w:val="en-GB"/>
              </w:rPr>
              <w:t xml:space="preserve">Teaser </w:t>
            </w:r>
            <w:proofErr w:type="spellStart"/>
            <w:r w:rsidRPr="009C578D">
              <w:rPr>
                <w:rFonts w:ascii="Calibri Light" w:hAnsi="Calibri Light" w:cs="Calibri Light"/>
                <w:i/>
                <w:lang w:val="en-GB"/>
              </w:rPr>
              <w:t>Tailer</w:t>
            </w:r>
            <w:proofErr w:type="spellEnd"/>
            <w:r w:rsidRPr="009C578D">
              <w:rPr>
                <w:rFonts w:ascii="Calibri Light" w:hAnsi="Calibri Light" w:cs="Calibri Light"/>
                <w:i/>
                <w:lang w:val="en-GB"/>
              </w:rPr>
              <w:t xml:space="preserve"> of </w:t>
            </w:r>
            <w:proofErr w:type="spellStart"/>
            <w:r w:rsidRPr="009C578D">
              <w:rPr>
                <w:rFonts w:ascii="Calibri Light" w:hAnsi="Calibri Light" w:cs="Calibri Light"/>
                <w:i/>
                <w:lang w:val="en-GB"/>
              </w:rPr>
              <w:t>Muğla</w:t>
            </w:r>
            <w:proofErr w:type="spellEnd"/>
            <w:r w:rsidR="0010206C">
              <w:rPr>
                <w:rFonts w:ascii="Calibri Light" w:hAnsi="Calibri Light" w:cs="Calibri Light"/>
                <w:i/>
                <w:lang w:val="en-GB"/>
              </w:rPr>
              <w:t>,</w:t>
            </w:r>
            <w:r w:rsidR="00EC6557" w:rsidRPr="009C578D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DD79D5">
              <w:rPr>
                <w:rFonts w:ascii="Calibri Light" w:hAnsi="Calibri Light" w:cs="Calibri Light"/>
                <w:lang w:val="en-GB"/>
              </w:rPr>
              <w:t>Photo</w:t>
            </w:r>
            <w:r w:rsidR="00F56174" w:rsidRPr="009C578D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2E5053" w:rsidRPr="009C578D">
              <w:rPr>
                <w:rFonts w:ascii="Calibri Light" w:hAnsi="Calibri Light" w:cs="Calibri Light"/>
                <w:lang w:val="en-GB"/>
              </w:rPr>
              <w:t>c</w:t>
            </w:r>
            <w:r w:rsidR="00B30CC3" w:rsidRPr="009C578D">
              <w:rPr>
                <w:rFonts w:ascii="Calibri Light" w:hAnsi="Calibri Light" w:cs="Calibri Light"/>
                <w:lang w:val="en-GB"/>
              </w:rPr>
              <w:t>ompetition</w:t>
            </w:r>
            <w:r w:rsidR="00F56174" w:rsidRPr="009C578D">
              <w:rPr>
                <w:rFonts w:ascii="Calibri Light" w:hAnsi="Calibri Light" w:cs="Calibri Light"/>
                <w:lang w:val="en-GB"/>
              </w:rPr>
              <w:t xml:space="preserve"> &amp; prize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44" w:rsidRPr="009C578D" w:rsidRDefault="00F16A99" w:rsidP="00206F44">
            <w:pPr>
              <w:rPr>
                <w:rFonts w:ascii="Calibri Light" w:hAnsi="Calibri Light" w:cs="Calibri Light"/>
                <w:i/>
                <w:lang w:val="en-GB"/>
              </w:rPr>
            </w:pPr>
            <w:r w:rsidRPr="009C578D">
              <w:rPr>
                <w:rFonts w:ascii="Calibri Light" w:hAnsi="Calibri Light" w:cs="Calibri Light"/>
                <w:i/>
                <w:lang w:val="en-GB"/>
              </w:rPr>
              <w:t>MMM</w:t>
            </w:r>
            <w:r w:rsidR="00206F44" w:rsidRPr="009C578D">
              <w:rPr>
                <w:rFonts w:ascii="Calibri Light" w:hAnsi="Calibri Light" w:cs="Calibri Light"/>
                <w:i/>
                <w:lang w:val="en-GB"/>
              </w:rPr>
              <w:t xml:space="preserve"> Dept. of Social Services</w:t>
            </w:r>
          </w:p>
        </w:tc>
      </w:tr>
      <w:tr w:rsidR="00000B4A" w:rsidRPr="009C578D" w:rsidTr="006315B7">
        <w:trPr>
          <w:trHeight w:val="80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9C578D" w:rsidRDefault="000E57EB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0C6A" w:rsidRPr="009C578D" w:rsidRDefault="000E57EB" w:rsidP="000A0058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lang w:val="en-GB"/>
              </w:rPr>
              <w:t>2</w:t>
            </w:r>
            <w:r w:rsidR="000A0058" w:rsidRPr="009C578D">
              <w:rPr>
                <w:rFonts w:ascii="Calibri Light" w:hAnsi="Calibri Light" w:cs="Calibri Light"/>
                <w:lang w:val="en-GB"/>
              </w:rPr>
              <w:t>0</w:t>
            </w:r>
            <w:r w:rsidRPr="009C578D">
              <w:rPr>
                <w:rFonts w:ascii="Calibri Light" w:hAnsi="Calibri Light" w:cs="Calibri Light"/>
                <w:lang w:val="en-GB"/>
              </w:rPr>
              <w:t>.</w:t>
            </w:r>
            <w:r w:rsidR="000A0058" w:rsidRPr="009C578D">
              <w:rPr>
                <w:rFonts w:ascii="Calibri Light" w:hAnsi="Calibri Light" w:cs="Calibri Light"/>
                <w:lang w:val="en-GB"/>
              </w:rPr>
              <w:t>3</w:t>
            </w:r>
            <w:r w:rsidRPr="009C578D">
              <w:rPr>
                <w:rFonts w:ascii="Calibri Light" w:hAnsi="Calibri Light" w:cs="Calibri Light"/>
                <w:lang w:val="en-GB"/>
              </w:rPr>
              <w:t>0</w:t>
            </w:r>
            <w:r w:rsidR="00DA0C6A" w:rsidRPr="009C578D">
              <w:rPr>
                <w:rFonts w:ascii="Calibri Light" w:hAnsi="Calibri Light" w:cs="Calibri Light"/>
                <w:lang w:val="en-GB"/>
              </w:rPr>
              <w:t>-22.</w:t>
            </w:r>
            <w:r w:rsidR="000A0058" w:rsidRPr="009C578D">
              <w:rPr>
                <w:rFonts w:ascii="Calibri Light" w:hAnsi="Calibri Light" w:cs="Calibri Light"/>
                <w:lang w:val="en-GB"/>
              </w:rPr>
              <w:t>0</w:t>
            </w:r>
            <w:r w:rsidR="00CE79E3" w:rsidRPr="009C578D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74" w:rsidRPr="009C578D" w:rsidRDefault="000A0058" w:rsidP="001B5D5B">
            <w:pPr>
              <w:rPr>
                <w:rFonts w:ascii="Calibri Light" w:hAnsi="Calibri Light" w:cs="Calibri Light"/>
                <w:lang w:val="en-GB"/>
              </w:rPr>
            </w:pPr>
            <w:r w:rsidRPr="009C578D">
              <w:rPr>
                <w:rFonts w:ascii="Calibri Light" w:hAnsi="Calibri Light" w:cs="Calibri Light"/>
                <w:lang w:val="en-GB"/>
              </w:rPr>
              <w:t>Understanding Violence Against</w:t>
            </w:r>
            <w:r w:rsidR="001B5D5B" w:rsidRPr="009C578D">
              <w:rPr>
                <w:rFonts w:ascii="Calibri Light" w:hAnsi="Calibri Light" w:cs="Calibri Light"/>
                <w:lang w:val="en-GB"/>
              </w:rPr>
              <w:t xml:space="preserve"> Women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C7" w:rsidRPr="009C578D" w:rsidRDefault="00F56174" w:rsidP="00C912C7">
            <w:pPr>
              <w:rPr>
                <w:rFonts w:ascii="Calibri Light" w:hAnsi="Calibri Light" w:cs="Calibri Light"/>
                <w:highlight w:val="yellow"/>
                <w:lang w:val="en-GB"/>
              </w:rPr>
            </w:pPr>
            <w:proofErr w:type="spellStart"/>
            <w:r w:rsidRPr="009C578D">
              <w:rPr>
                <w:rFonts w:ascii="Calibri Light" w:hAnsi="Calibri Light" w:cs="Calibri Light"/>
                <w:lang w:val="en-GB"/>
              </w:rPr>
              <w:t>Dr.</w:t>
            </w:r>
            <w:proofErr w:type="spellEnd"/>
            <w:r w:rsidRPr="009C578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C578D">
              <w:rPr>
                <w:rFonts w:ascii="Calibri Light" w:hAnsi="Calibri Light" w:cs="Calibri Light"/>
                <w:lang w:val="en-GB"/>
              </w:rPr>
              <w:t>Aslıhan</w:t>
            </w:r>
            <w:proofErr w:type="spellEnd"/>
            <w:r w:rsidRPr="009C578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C578D">
              <w:rPr>
                <w:rFonts w:ascii="Calibri Light" w:hAnsi="Calibri Light" w:cs="Calibri Light"/>
                <w:lang w:val="en-GB"/>
              </w:rPr>
              <w:t>Burcu</w:t>
            </w:r>
            <w:proofErr w:type="spellEnd"/>
            <w:r w:rsidRPr="009C578D">
              <w:rPr>
                <w:rFonts w:ascii="Calibri Light" w:hAnsi="Calibri Light" w:cs="Calibri Light"/>
                <w:lang w:val="en-GB"/>
              </w:rPr>
              <w:t xml:space="preserve"> Öztürk-</w:t>
            </w:r>
            <w:proofErr w:type="spellStart"/>
            <w:r w:rsidR="009445A9" w:rsidRPr="009C578D">
              <w:rPr>
                <w:rFonts w:ascii="Calibri Light" w:hAnsi="Calibri Light" w:cs="Calibri Light"/>
                <w:lang w:val="en-GB"/>
              </w:rPr>
              <w:t>Hacettepe</w:t>
            </w:r>
            <w:proofErr w:type="spellEnd"/>
            <w:r w:rsidR="009445A9" w:rsidRPr="009C578D">
              <w:rPr>
                <w:rFonts w:ascii="Calibri Light" w:hAnsi="Calibri Light" w:cs="Calibri Light"/>
                <w:lang w:val="en-GB"/>
              </w:rPr>
              <w:t xml:space="preserve"> University</w:t>
            </w:r>
          </w:p>
        </w:tc>
      </w:tr>
      <w:tr w:rsidR="00000B4A" w:rsidRPr="009C578D" w:rsidTr="006315B7">
        <w:trPr>
          <w:trHeight w:val="9467"/>
        </w:trPr>
        <w:tc>
          <w:tcPr>
            <w:tcW w:w="2464" w:type="pct"/>
            <w:gridSpan w:val="3"/>
            <w:tcBorders>
              <w:top w:val="single" w:sz="4" w:space="0" w:color="auto"/>
            </w:tcBorders>
          </w:tcPr>
          <w:tbl>
            <w:tblPr>
              <w:tblStyle w:val="TabloKlavuzu"/>
              <w:tblW w:w="7542" w:type="dxa"/>
              <w:tblLook w:val="04A0" w:firstRow="1" w:lastRow="0" w:firstColumn="1" w:lastColumn="0" w:noHBand="0" w:noVBand="1"/>
            </w:tblPr>
            <w:tblGrid>
              <w:gridCol w:w="572"/>
              <w:gridCol w:w="1382"/>
              <w:gridCol w:w="2610"/>
              <w:gridCol w:w="2978"/>
            </w:tblGrid>
            <w:tr w:rsidR="00000B4A" w:rsidRPr="009C578D" w:rsidTr="00E2161F">
              <w:trPr>
                <w:trHeight w:val="226"/>
              </w:trPr>
              <w:tc>
                <w:tcPr>
                  <w:tcW w:w="1295" w:type="pct"/>
                  <w:gridSpan w:val="2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lastRenderedPageBreak/>
                    <w:t xml:space="preserve">Date &amp; Hours   </w:t>
                  </w:r>
                </w:p>
              </w:tc>
              <w:tc>
                <w:tcPr>
                  <w:tcW w:w="1730" w:type="pct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Theme/Activity </w:t>
                  </w:r>
                </w:p>
              </w:tc>
              <w:tc>
                <w:tcPr>
                  <w:tcW w:w="1974" w:type="pct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Responsible Tutor or Unit</w:t>
                  </w:r>
                </w:p>
                <w:p w:rsidR="008F2212" w:rsidRPr="009C578D" w:rsidRDefault="008F2212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</w:p>
              </w:tc>
            </w:tr>
            <w:tr w:rsidR="003164A9" w:rsidRPr="009C578D" w:rsidTr="00E2161F">
              <w:trPr>
                <w:trHeight w:val="671"/>
              </w:trPr>
              <w:tc>
                <w:tcPr>
                  <w:tcW w:w="379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000B4A" w:rsidRPr="009C578D" w:rsidRDefault="000518F6" w:rsidP="00000B4A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>30</w:t>
                  </w:r>
                  <w:r w:rsidR="009C578D" w:rsidRPr="009C578D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 xml:space="preserve">th </w:t>
                  </w:r>
                  <w:r w:rsidRPr="009C578D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>July 2019</w:t>
                  </w:r>
                  <w:r w:rsidR="009C578D" w:rsidRPr="009C578D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>, Tuesday</w:t>
                  </w:r>
                </w:p>
              </w:tc>
              <w:tc>
                <w:tcPr>
                  <w:tcW w:w="916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08.00- 09.00</w:t>
                  </w:r>
                </w:p>
              </w:tc>
              <w:tc>
                <w:tcPr>
                  <w:tcW w:w="1730" w:type="pct"/>
                  <w:vAlign w:val="center"/>
                </w:tcPr>
                <w:p w:rsidR="0033178A" w:rsidRPr="009C578D" w:rsidRDefault="0033178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Breakfast</w:t>
                  </w:r>
                </w:p>
                <w:p w:rsidR="0033178A" w:rsidRPr="009C578D" w:rsidRDefault="0033178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1974" w:type="pc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MMM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Dept. of Social Services</w:t>
                  </w:r>
                </w:p>
              </w:tc>
            </w:tr>
            <w:tr w:rsidR="003164A9" w:rsidRPr="009C578D" w:rsidTr="00E2161F">
              <w:trPr>
                <w:trHeight w:val="215"/>
              </w:trPr>
              <w:tc>
                <w:tcPr>
                  <w:tcW w:w="379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16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0.00- 13.00</w:t>
                  </w:r>
                </w:p>
              </w:tc>
              <w:tc>
                <w:tcPr>
                  <w:tcW w:w="1730" w:type="pct"/>
                  <w:vAlign w:val="center"/>
                </w:tcPr>
                <w:p w:rsidR="001172D5" w:rsidRPr="009C578D" w:rsidRDefault="001172D5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Hand Craft Workshop</w:t>
                  </w:r>
                </w:p>
              </w:tc>
              <w:tc>
                <w:tcPr>
                  <w:tcW w:w="1974" w:type="pct"/>
                  <w:vAlign w:val="center"/>
                </w:tcPr>
                <w:p w:rsidR="002E5053" w:rsidRPr="009C578D" w:rsidRDefault="002E5053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MMM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Dept. of Social Services</w:t>
                  </w:r>
                </w:p>
                <w:p w:rsidR="002E5053" w:rsidRPr="009C578D" w:rsidRDefault="002E5053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</w:p>
              </w:tc>
            </w:tr>
            <w:tr w:rsidR="003164A9" w:rsidRPr="009C578D" w:rsidTr="00E2161F">
              <w:trPr>
                <w:trHeight w:val="215"/>
              </w:trPr>
              <w:tc>
                <w:tcPr>
                  <w:tcW w:w="379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16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3.00- 14.00</w:t>
                  </w:r>
                </w:p>
              </w:tc>
              <w:tc>
                <w:tcPr>
                  <w:tcW w:w="1730" w:type="pct"/>
                  <w:vAlign w:val="center"/>
                </w:tcPr>
                <w:p w:rsidR="001172D5" w:rsidRPr="009C578D" w:rsidRDefault="001172D5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Lunch</w:t>
                  </w:r>
                </w:p>
              </w:tc>
              <w:tc>
                <w:tcPr>
                  <w:tcW w:w="1974" w:type="pc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  <w:tr w:rsidR="00E2161F" w:rsidRPr="009C578D" w:rsidTr="00E2161F">
              <w:trPr>
                <w:trHeight w:val="215"/>
              </w:trPr>
              <w:tc>
                <w:tcPr>
                  <w:tcW w:w="379" w:type="pct"/>
                  <w:vMerge/>
                  <w:shd w:val="clear" w:color="auto" w:fill="DBE5F1" w:themeFill="accent1" w:themeFillTint="33"/>
                </w:tcPr>
                <w:p w:rsidR="00E2161F" w:rsidRPr="009C578D" w:rsidRDefault="00E2161F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16" w:type="pct"/>
                  <w:shd w:val="clear" w:color="auto" w:fill="DBE5F1" w:themeFill="accent1" w:themeFillTint="33"/>
                  <w:vAlign w:val="center"/>
                </w:tcPr>
                <w:p w:rsidR="00E2161F" w:rsidRPr="009C578D" w:rsidRDefault="00E2161F" w:rsidP="00E2161F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4.00-18.00</w:t>
                  </w:r>
                </w:p>
              </w:tc>
              <w:tc>
                <w:tcPr>
                  <w:tcW w:w="1730" w:type="pct"/>
                  <w:vAlign w:val="center"/>
                </w:tcPr>
                <w:p w:rsidR="00E2161F" w:rsidRPr="009C578D" w:rsidRDefault="00E2161F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Leisure Time</w:t>
                  </w:r>
                </w:p>
              </w:tc>
              <w:tc>
                <w:tcPr>
                  <w:tcW w:w="1974" w:type="pct"/>
                  <w:vAlign w:val="center"/>
                </w:tcPr>
                <w:p w:rsidR="00E2161F" w:rsidRPr="009C578D" w:rsidRDefault="00E2161F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</w:tr>
            <w:tr w:rsidR="00B1174B" w:rsidRPr="009C578D" w:rsidTr="00E2161F">
              <w:trPr>
                <w:trHeight w:val="215"/>
              </w:trPr>
              <w:tc>
                <w:tcPr>
                  <w:tcW w:w="379" w:type="pct"/>
                  <w:vMerge/>
                  <w:shd w:val="clear" w:color="auto" w:fill="DBE5F1" w:themeFill="accent1" w:themeFillTint="33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16" w:type="pct"/>
                  <w:shd w:val="clear" w:color="auto" w:fill="DBE5F1" w:themeFill="accent1" w:themeFillTint="33"/>
                  <w:vAlign w:val="center"/>
                </w:tcPr>
                <w:p w:rsidR="00B1174B" w:rsidRPr="009C578D" w:rsidRDefault="00E2161F" w:rsidP="00E2161F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8</w:t>
                  </w:r>
                  <w:r w:rsidR="00B1174B" w:rsidRPr="009C578D">
                    <w:rPr>
                      <w:rFonts w:ascii="Calibri Light" w:hAnsi="Calibri Light" w:cs="Calibri Light"/>
                      <w:lang w:val="en-GB"/>
                    </w:rPr>
                    <w:t>.00-1</w:t>
                  </w:r>
                  <w:r w:rsidRPr="009C578D">
                    <w:rPr>
                      <w:rFonts w:ascii="Calibri Light" w:hAnsi="Calibri Light" w:cs="Calibri Light"/>
                      <w:lang w:val="en-GB"/>
                    </w:rPr>
                    <w:t>9</w:t>
                  </w:r>
                  <w:r w:rsidR="00B1174B" w:rsidRPr="009C578D">
                    <w:rPr>
                      <w:rFonts w:ascii="Calibri Light" w:hAnsi="Calibri Light" w:cs="Calibri Light"/>
                      <w:lang w:val="en-GB"/>
                    </w:rPr>
                    <w:t>.00</w:t>
                  </w:r>
                </w:p>
              </w:tc>
              <w:tc>
                <w:tcPr>
                  <w:tcW w:w="1730" w:type="pct"/>
                  <w:vAlign w:val="center"/>
                </w:tcPr>
                <w:p w:rsidR="00B1174B" w:rsidRPr="009C578D" w:rsidRDefault="000A0058" w:rsidP="000A005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S</w:t>
                  </w:r>
                  <w:r w:rsidR="00B1174B" w:rsidRPr="009C578D">
                    <w:rPr>
                      <w:rFonts w:ascii="Calibri Light" w:hAnsi="Calibri Light" w:cs="Calibri Light"/>
                      <w:lang w:val="en-GB"/>
                    </w:rPr>
                    <w:t xml:space="preserve">ervices </w:t>
                  </w:r>
                  <w:r w:rsidR="00591CAC" w:rsidRPr="009C578D">
                    <w:rPr>
                      <w:rFonts w:ascii="Calibri Light" w:hAnsi="Calibri Light" w:cs="Calibri Light"/>
                      <w:lang w:val="en-GB"/>
                    </w:rPr>
                    <w:t>towards Women at</w:t>
                  </w:r>
                  <w:r w:rsidR="00B1174B" w:rsidRPr="009C578D">
                    <w:rPr>
                      <w:rFonts w:ascii="Calibri Light" w:hAnsi="Calibri Light" w:cs="Calibri Light"/>
                      <w:lang w:val="en-GB"/>
                    </w:rPr>
                    <w:t xml:space="preserve"> Local Governments</w:t>
                  </w:r>
                </w:p>
              </w:tc>
              <w:tc>
                <w:tcPr>
                  <w:tcW w:w="1974" w:type="pct"/>
                  <w:vAlign w:val="center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İzmir Metropolitan Municipality</w:t>
                  </w:r>
                </w:p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Mahmut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 AKKIN &amp; </w:t>
                  </w: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Sinem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 TANKOÇ</w:t>
                  </w:r>
                  <w:r w:rsidR="009A7329" w:rsidRPr="009C578D">
                    <w:rPr>
                      <w:rFonts w:ascii="Calibri Light" w:hAnsi="Calibri Light" w:cs="Calibri Light"/>
                      <w:lang w:val="en-GB"/>
                    </w:rPr>
                    <w:t xml:space="preserve"> &amp; Dilan DEMİR</w:t>
                  </w:r>
                </w:p>
              </w:tc>
            </w:tr>
            <w:tr w:rsidR="00B1174B" w:rsidRPr="009C578D" w:rsidTr="00E2161F">
              <w:trPr>
                <w:trHeight w:val="226"/>
              </w:trPr>
              <w:tc>
                <w:tcPr>
                  <w:tcW w:w="379" w:type="pct"/>
                  <w:vMerge/>
                  <w:shd w:val="clear" w:color="auto" w:fill="DBE5F1" w:themeFill="accent1" w:themeFillTint="33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16" w:type="pct"/>
                  <w:shd w:val="clear" w:color="auto" w:fill="DBE5F1" w:themeFill="accent1" w:themeFillTint="33"/>
                  <w:vAlign w:val="center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9.00- 20.00</w:t>
                  </w:r>
                </w:p>
              </w:tc>
              <w:tc>
                <w:tcPr>
                  <w:tcW w:w="1730" w:type="pct"/>
                  <w:vAlign w:val="center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inner</w:t>
                  </w:r>
                </w:p>
              </w:tc>
              <w:tc>
                <w:tcPr>
                  <w:tcW w:w="1974" w:type="pct"/>
                  <w:vAlign w:val="center"/>
                </w:tcPr>
                <w:p w:rsidR="00B1174B" w:rsidRPr="009C578D" w:rsidRDefault="00B1174B" w:rsidP="00287398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MMM Dept. of Social Services</w:t>
                  </w:r>
                </w:p>
              </w:tc>
            </w:tr>
            <w:tr w:rsidR="00B1174B" w:rsidRPr="009C578D" w:rsidTr="00E2161F">
              <w:trPr>
                <w:trHeight w:val="226"/>
              </w:trPr>
              <w:tc>
                <w:tcPr>
                  <w:tcW w:w="379" w:type="pct"/>
                  <w:vMerge/>
                  <w:shd w:val="clear" w:color="auto" w:fill="DBE5F1" w:themeFill="accent1" w:themeFillTint="33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16" w:type="pct"/>
                  <w:shd w:val="clear" w:color="auto" w:fill="DBE5F1" w:themeFill="accent1" w:themeFillTint="33"/>
                  <w:vAlign w:val="center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20.00-21.00</w:t>
                  </w:r>
                </w:p>
              </w:tc>
              <w:tc>
                <w:tcPr>
                  <w:tcW w:w="1730" w:type="pct"/>
                  <w:vAlign w:val="center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Mülteci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 Kadın/Refugee Women</w:t>
                  </w:r>
                </w:p>
              </w:tc>
              <w:tc>
                <w:tcPr>
                  <w:tcW w:w="1974" w:type="pct"/>
                  <w:vAlign w:val="center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</w:p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Ezgi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Ergenç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-UNHCR</w:t>
                  </w:r>
                </w:p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</w:p>
              </w:tc>
            </w:tr>
            <w:tr w:rsidR="00B1174B" w:rsidRPr="009C578D" w:rsidTr="00E2161F">
              <w:trPr>
                <w:trHeight w:val="215"/>
              </w:trPr>
              <w:tc>
                <w:tcPr>
                  <w:tcW w:w="379" w:type="pct"/>
                  <w:vMerge/>
                  <w:shd w:val="clear" w:color="auto" w:fill="DBE5F1" w:themeFill="accent1" w:themeFillTint="33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16" w:type="pct"/>
                  <w:shd w:val="clear" w:color="auto" w:fill="DBE5F1" w:themeFill="accent1" w:themeFillTint="33"/>
                  <w:vAlign w:val="center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21.00- 22.00</w:t>
                  </w:r>
                </w:p>
              </w:tc>
              <w:tc>
                <w:tcPr>
                  <w:tcW w:w="1730" w:type="pct"/>
                  <w:vAlign w:val="center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UNWOMEN </w:t>
                  </w:r>
                </w:p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Activities of </w:t>
                  </w:r>
                  <w:r w:rsidR="00591CAC" w:rsidRPr="009C578D">
                    <w:rPr>
                      <w:rFonts w:ascii="Calibri Light" w:hAnsi="Calibri Light" w:cs="Calibri Light"/>
                      <w:lang w:val="en-GB"/>
                    </w:rPr>
                    <w:t xml:space="preserve">UNWOMEN </w:t>
                  </w:r>
                  <w:r w:rsidRPr="009C578D">
                    <w:rPr>
                      <w:rFonts w:ascii="Calibri Light" w:hAnsi="Calibri Light" w:cs="Calibri Light"/>
                      <w:lang w:val="en-GB"/>
                    </w:rPr>
                    <w:t>Turkish Office</w:t>
                  </w:r>
                </w:p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1974" w:type="pct"/>
                  <w:vAlign w:val="center"/>
                </w:tcPr>
                <w:p w:rsidR="00B1174B" w:rsidRPr="009C578D" w:rsidRDefault="00B1174B" w:rsidP="00B1174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Duygu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 ERSEÇEN</w:t>
                  </w:r>
                  <w:r w:rsidR="00FC56BB" w:rsidRPr="009C578D">
                    <w:rPr>
                      <w:rFonts w:ascii="Calibri Light" w:hAnsi="Calibri Light" w:cs="Calibri Light"/>
                      <w:lang w:val="en-GB"/>
                    </w:rPr>
                    <w:t>-UNWOMEN</w:t>
                  </w:r>
                </w:p>
              </w:tc>
            </w:tr>
          </w:tbl>
          <w:p w:rsidR="00000B4A" w:rsidRPr="009C578D" w:rsidRDefault="00000B4A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</w:tcBorders>
          </w:tcPr>
          <w:tbl>
            <w:tblPr>
              <w:tblStyle w:val="TabloKlavuzu"/>
              <w:tblW w:w="7779" w:type="dxa"/>
              <w:tblLook w:val="04A0" w:firstRow="1" w:lastRow="0" w:firstColumn="1" w:lastColumn="0" w:noHBand="0" w:noVBand="1"/>
            </w:tblPr>
            <w:tblGrid>
              <w:gridCol w:w="547"/>
              <w:gridCol w:w="1310"/>
              <w:gridCol w:w="784"/>
              <w:gridCol w:w="2748"/>
              <w:gridCol w:w="2390"/>
            </w:tblGrid>
            <w:tr w:rsidR="00000B4A" w:rsidRPr="009C578D" w:rsidTr="00CE79E3">
              <w:trPr>
                <w:trHeight w:val="209"/>
              </w:trPr>
              <w:tc>
                <w:tcPr>
                  <w:tcW w:w="1194" w:type="pct"/>
                  <w:gridSpan w:val="2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Date &amp; Hours  </w:t>
                  </w:r>
                </w:p>
              </w:tc>
              <w:tc>
                <w:tcPr>
                  <w:tcW w:w="2270" w:type="pct"/>
                  <w:gridSpan w:val="2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Theme/Activity </w:t>
                  </w:r>
                </w:p>
              </w:tc>
              <w:tc>
                <w:tcPr>
                  <w:tcW w:w="1536" w:type="pct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Responsible Tutor or Unit</w:t>
                  </w:r>
                </w:p>
              </w:tc>
            </w:tr>
            <w:tr w:rsidR="00000B4A" w:rsidRPr="009C578D" w:rsidTr="00B15C7D">
              <w:trPr>
                <w:trHeight w:val="409"/>
              </w:trPr>
              <w:tc>
                <w:tcPr>
                  <w:tcW w:w="352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000B4A" w:rsidRPr="009C578D" w:rsidRDefault="000518F6" w:rsidP="00A36D32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6"/>
                      <w:szCs w:val="26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sz w:val="26"/>
                      <w:szCs w:val="26"/>
                      <w:lang w:val="en-GB"/>
                    </w:rPr>
                    <w:t>31</w:t>
                  </w:r>
                  <w:r w:rsidR="009C578D">
                    <w:rPr>
                      <w:rFonts w:ascii="Calibri Light" w:hAnsi="Calibri Light" w:cs="Calibri Light"/>
                      <w:b/>
                      <w:sz w:val="26"/>
                      <w:szCs w:val="26"/>
                      <w:lang w:val="en-GB"/>
                    </w:rPr>
                    <w:t xml:space="preserve">st </w:t>
                  </w:r>
                  <w:r w:rsidRPr="009C578D">
                    <w:rPr>
                      <w:rFonts w:ascii="Calibri Light" w:hAnsi="Calibri Light" w:cs="Calibri Light"/>
                      <w:b/>
                      <w:sz w:val="26"/>
                      <w:szCs w:val="26"/>
                      <w:lang w:val="en-GB"/>
                    </w:rPr>
                    <w:t>July 2019</w:t>
                  </w:r>
                  <w:r w:rsidR="009C578D">
                    <w:rPr>
                      <w:rFonts w:ascii="Calibri Light" w:hAnsi="Calibri Light" w:cs="Calibri Light"/>
                      <w:b/>
                      <w:sz w:val="26"/>
                      <w:szCs w:val="26"/>
                      <w:lang w:val="en-GB"/>
                    </w:rPr>
                    <w:t>, Wednesday</w:t>
                  </w: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8F2212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08.00-09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Breakfast</w:t>
                  </w:r>
                </w:p>
              </w:tc>
              <w:tc>
                <w:tcPr>
                  <w:tcW w:w="1536" w:type="pc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  <w:tr w:rsidR="00000B4A" w:rsidRPr="009C578D" w:rsidTr="00B15C7D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842" w:type="pct"/>
                  <w:vMerge w:val="restar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0.00-18.00</w:t>
                  </w:r>
                </w:p>
              </w:tc>
              <w:tc>
                <w:tcPr>
                  <w:tcW w:w="2270" w:type="pct"/>
                  <w:gridSpan w:val="2"/>
                  <w:shd w:val="clear" w:color="auto" w:fill="F2F2F2" w:themeFill="background1" w:themeFillShade="F2"/>
                  <w:vAlign w:val="center"/>
                </w:tcPr>
                <w:p w:rsidR="00000B4A" w:rsidRPr="009C578D" w:rsidRDefault="00000B4A" w:rsidP="00000B4A">
                  <w:pPr>
                    <w:jc w:val="center"/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*There will be </w:t>
                  </w:r>
                  <w:r w:rsidR="00C27FFC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consecutive </w:t>
                  </w: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translation</w:t>
                  </w:r>
                  <w:r w:rsidR="00A36D32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</w:t>
                  </w:r>
                  <w:r w:rsidR="00C27FFC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available </w:t>
                  </w:r>
                  <w:r w:rsidR="00A36D32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by </w:t>
                  </w:r>
                  <w:r w:rsidR="00C27FFC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a professional tourist </w:t>
                  </w:r>
                  <w:r w:rsidR="00A36D32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guide</w:t>
                  </w: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during</w:t>
                  </w:r>
                  <w:r w:rsidR="00A36D32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the</w:t>
                  </w: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trip.</w:t>
                  </w:r>
                </w:p>
                <w:p w:rsidR="00CD0E41" w:rsidRPr="009C578D" w:rsidRDefault="00CD0E41" w:rsidP="00000B4A">
                  <w:pPr>
                    <w:jc w:val="center"/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1536" w:type="pct"/>
                  <w:vMerge w:val="restar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  <w:tr w:rsidR="00000B4A" w:rsidRPr="009C578D" w:rsidTr="00B15C7D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0.00- 11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Arrival to</w:t>
                  </w:r>
                  <w:r w:rsidR="00A36D32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</w:t>
                  </w:r>
                  <w:r w:rsidR="00591CAC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Knidos</w:t>
                  </w: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Ancient City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</w:tr>
            <w:tr w:rsidR="00B15C7D" w:rsidRPr="009C578D" w:rsidTr="00E92339">
              <w:trPr>
                <w:trHeight w:val="1556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B15C7D" w:rsidRPr="009C578D" w:rsidRDefault="00B15C7D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B15C7D" w:rsidRPr="009C578D" w:rsidRDefault="00B15C7D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B15C7D" w:rsidRPr="009C578D" w:rsidRDefault="00B15C7D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 14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B15C7D" w:rsidRPr="009C578D" w:rsidRDefault="00B15C7D" w:rsidP="004253C1">
                  <w:pPr>
                    <w:rPr>
                      <w:rFonts w:ascii="Calibri Light" w:hAnsi="Calibri Light" w:cs="Calibri Light"/>
                      <w:i/>
                      <w:sz w:val="20"/>
                      <w:szCs w:val="20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sz w:val="20"/>
                      <w:szCs w:val="20"/>
                      <w:lang w:val="en-GB"/>
                    </w:rPr>
                    <w:t>Lunch box will be provided during the trip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B15C7D" w:rsidRPr="009C578D" w:rsidRDefault="00B15C7D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</w:tr>
            <w:tr w:rsidR="00000B4A" w:rsidRPr="009C578D" w:rsidTr="00B15C7D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000B4A" w:rsidRPr="009C578D" w:rsidRDefault="007F6D22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7</w:t>
                  </w:r>
                  <w:r w:rsidR="00000B4A" w:rsidRPr="009C578D">
                    <w:rPr>
                      <w:rFonts w:ascii="Calibri Light" w:hAnsi="Calibri Light" w:cs="Calibri Light"/>
                      <w:lang w:val="en-GB"/>
                    </w:rPr>
                    <w:t>.00-18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000B4A" w:rsidRPr="009C578D" w:rsidRDefault="00812916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i/>
                      <w:lang w:val="en-GB"/>
                    </w:rPr>
                    <w:t>Return</w:t>
                  </w:r>
                  <w:r w:rsidR="00A36D32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to </w:t>
                  </w:r>
                  <w:r w:rsidR="008C0887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C</w:t>
                  </w:r>
                  <w:r w:rsidR="00A36D32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amp Area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</w:tr>
            <w:tr w:rsidR="00000B4A" w:rsidRPr="009C578D" w:rsidTr="00B15C7D">
              <w:trPr>
                <w:trHeight w:val="198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8F2212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9.00-20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inner</w:t>
                  </w:r>
                </w:p>
              </w:tc>
              <w:tc>
                <w:tcPr>
                  <w:tcW w:w="1536" w:type="pc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  <w:tr w:rsidR="00CE79E3" w:rsidRPr="009C578D" w:rsidTr="00B15C7D">
              <w:trPr>
                <w:trHeight w:val="780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CE79E3" w:rsidRPr="009C578D" w:rsidRDefault="00CE79E3" w:rsidP="00CE79E3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CE79E3" w:rsidRPr="009C578D" w:rsidRDefault="00CE79E3" w:rsidP="00CE79E3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  <w:p w:rsidR="00CE79E3" w:rsidRPr="009C578D" w:rsidRDefault="00CE79E3" w:rsidP="00CE79E3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20.00-22.00</w:t>
                  </w:r>
                </w:p>
                <w:p w:rsidR="00CE79E3" w:rsidRPr="009C578D" w:rsidRDefault="00CE79E3" w:rsidP="00CE79E3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CE79E3" w:rsidRPr="009C578D" w:rsidRDefault="00812916" w:rsidP="00CE79E3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lang w:val="en-GB"/>
                    </w:rPr>
                    <w:t xml:space="preserve">Student </w:t>
                  </w:r>
                  <w:r w:rsidR="008C0887" w:rsidRPr="009C578D">
                    <w:rPr>
                      <w:rFonts w:ascii="Calibri Light" w:hAnsi="Calibri Light" w:cs="Calibri Light"/>
                      <w:lang w:val="en-GB"/>
                    </w:rPr>
                    <w:t>Forum</w:t>
                  </w:r>
                  <w:r>
                    <w:rPr>
                      <w:rFonts w:ascii="Calibri Light" w:hAnsi="Calibri Light" w:cs="Calibri Light"/>
                      <w:lang w:val="en-GB"/>
                    </w:rPr>
                    <w:t xml:space="preserve"> I</w:t>
                  </w:r>
                  <w:r w:rsidR="008C0887" w:rsidRPr="009C578D">
                    <w:rPr>
                      <w:rFonts w:ascii="Calibri Light" w:hAnsi="Calibri Light" w:cs="Calibri Light"/>
                      <w:lang w:val="en-GB"/>
                    </w:rPr>
                    <w:t>: Violence Against Women in the UK: Policies &amp; Services</w:t>
                  </w:r>
                </w:p>
                <w:p w:rsidR="000A0058" w:rsidRPr="009C578D" w:rsidRDefault="000A0058" w:rsidP="00CE79E3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1536" w:type="pct"/>
                  <w:vAlign w:val="center"/>
                </w:tcPr>
                <w:p w:rsidR="00CE79E3" w:rsidRPr="009C578D" w:rsidRDefault="008C0887" w:rsidP="00CE79E3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Facilitator: </w:t>
                  </w:r>
                  <w:proofErr w:type="spellStart"/>
                  <w:r w:rsidR="004B4580" w:rsidRPr="009C578D">
                    <w:rPr>
                      <w:rFonts w:ascii="Calibri Light" w:hAnsi="Calibri Light" w:cs="Calibri Light"/>
                      <w:lang w:val="en-GB"/>
                    </w:rPr>
                    <w:t>Dr.</w:t>
                  </w:r>
                  <w:proofErr w:type="spellEnd"/>
                  <w:r w:rsidR="004B4580" w:rsidRPr="009C578D">
                    <w:rPr>
                      <w:rFonts w:ascii="Calibri Light" w:hAnsi="Calibri Light" w:cs="Calibri Light"/>
                      <w:lang w:val="en-GB"/>
                    </w:rPr>
                    <w:t xml:space="preserve"> </w:t>
                  </w:r>
                  <w:r w:rsidR="009445A9" w:rsidRPr="009C578D">
                    <w:rPr>
                      <w:rFonts w:ascii="Calibri Light" w:hAnsi="Calibri Light" w:cs="Calibri Light"/>
                      <w:lang w:val="en-GB"/>
                    </w:rPr>
                    <w:t>Hakan Acar</w:t>
                  </w:r>
                </w:p>
              </w:tc>
            </w:tr>
          </w:tbl>
          <w:p w:rsidR="00000B4A" w:rsidRPr="009C578D" w:rsidRDefault="00000B4A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A37F93" w:rsidRPr="009C578D" w:rsidTr="006315B7">
        <w:tc>
          <w:tcPr>
            <w:tcW w:w="2464" w:type="pct"/>
            <w:gridSpan w:val="3"/>
            <w:tcBorders>
              <w:top w:val="single" w:sz="4" w:space="0" w:color="auto"/>
            </w:tcBorders>
          </w:tcPr>
          <w:p w:rsidR="00A37F93" w:rsidRPr="009C578D" w:rsidRDefault="00A37F93" w:rsidP="00000B4A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:rsidR="00A37F93" w:rsidRPr="009C578D" w:rsidRDefault="00A37F93" w:rsidP="00000B4A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:rsidR="00A37F93" w:rsidRPr="009C578D" w:rsidRDefault="00A37F93" w:rsidP="00000B4A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:rsidR="00A37F93" w:rsidRPr="009C578D" w:rsidRDefault="00A37F93" w:rsidP="00000B4A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:rsidR="00A37F93" w:rsidRPr="009C578D" w:rsidRDefault="00A37F93" w:rsidP="00000B4A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:rsidR="00A37F93" w:rsidRPr="009C578D" w:rsidRDefault="00A37F93" w:rsidP="00000B4A">
            <w:pPr>
              <w:rPr>
                <w:rFonts w:ascii="Calibri Light" w:hAnsi="Calibri Light" w:cs="Calibri Light"/>
                <w:b/>
                <w:lang w:val="en-GB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</w:tcBorders>
          </w:tcPr>
          <w:p w:rsidR="00A37F93" w:rsidRPr="009C578D" w:rsidRDefault="00A37F93" w:rsidP="00000B4A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000B4A" w:rsidRPr="009C578D" w:rsidTr="006315B7">
        <w:tc>
          <w:tcPr>
            <w:tcW w:w="2489" w:type="pct"/>
            <w:gridSpan w:val="4"/>
          </w:tcPr>
          <w:tbl>
            <w:tblPr>
              <w:tblStyle w:val="TabloKlavuzu"/>
              <w:tblW w:w="7679" w:type="dxa"/>
              <w:tblLook w:val="04A0" w:firstRow="1" w:lastRow="0" w:firstColumn="1" w:lastColumn="0" w:noHBand="0" w:noVBand="1"/>
            </w:tblPr>
            <w:tblGrid>
              <w:gridCol w:w="573"/>
              <w:gridCol w:w="1431"/>
              <w:gridCol w:w="2562"/>
              <w:gridCol w:w="3113"/>
            </w:tblGrid>
            <w:tr w:rsidR="00000B4A" w:rsidRPr="009C578D" w:rsidTr="009204B5">
              <w:trPr>
                <w:trHeight w:val="328"/>
              </w:trPr>
              <w:tc>
                <w:tcPr>
                  <w:tcW w:w="373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000B4A" w:rsidRPr="009C578D" w:rsidRDefault="009C578D" w:rsidP="006B05BA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>1</w:t>
                  </w:r>
                  <w:r w:rsidRPr="009C578D">
                    <w:rPr>
                      <w:rFonts w:ascii="Calibri Light" w:hAnsi="Calibri Light" w:cs="Calibri Light"/>
                      <w:b/>
                      <w:sz w:val="28"/>
                      <w:szCs w:val="28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 xml:space="preserve"> August</w:t>
                  </w:r>
                  <w:r w:rsidR="001172D5" w:rsidRPr="009C578D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9C578D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>2019,</w:t>
                  </w: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 xml:space="preserve"> Thursday </w:t>
                  </w:r>
                </w:p>
              </w:tc>
              <w:tc>
                <w:tcPr>
                  <w:tcW w:w="932" w:type="pct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Date &amp; Hours   </w:t>
                  </w:r>
                </w:p>
              </w:tc>
              <w:tc>
                <w:tcPr>
                  <w:tcW w:w="1668" w:type="pct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Theme/Activity </w:t>
                  </w:r>
                </w:p>
              </w:tc>
              <w:tc>
                <w:tcPr>
                  <w:tcW w:w="2027" w:type="pct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Responsible Tutor or Unit</w:t>
                  </w:r>
                </w:p>
                <w:p w:rsidR="008F2212" w:rsidRPr="009C578D" w:rsidRDefault="008F2212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</w:p>
              </w:tc>
            </w:tr>
            <w:tr w:rsidR="00000B4A" w:rsidRPr="009C578D" w:rsidTr="009204B5">
              <w:trPr>
                <w:trHeight w:val="721"/>
              </w:trPr>
              <w:tc>
                <w:tcPr>
                  <w:tcW w:w="373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</w:p>
              </w:tc>
              <w:tc>
                <w:tcPr>
                  <w:tcW w:w="932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08.00- 09.00</w:t>
                  </w:r>
                </w:p>
              </w:tc>
              <w:tc>
                <w:tcPr>
                  <w:tcW w:w="1668" w:type="pct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Breakfast</w:t>
                  </w:r>
                </w:p>
              </w:tc>
              <w:tc>
                <w:tcPr>
                  <w:tcW w:w="2027" w:type="pc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  <w:tr w:rsidR="00B15C7D" w:rsidRPr="009C578D" w:rsidTr="009204B5">
              <w:trPr>
                <w:trHeight w:val="721"/>
              </w:trPr>
              <w:tc>
                <w:tcPr>
                  <w:tcW w:w="373" w:type="pct"/>
                  <w:vMerge/>
                  <w:shd w:val="clear" w:color="auto" w:fill="DBE5F1" w:themeFill="accent1" w:themeFillTint="33"/>
                </w:tcPr>
                <w:p w:rsidR="00B15C7D" w:rsidRPr="009C578D" w:rsidRDefault="00B15C7D" w:rsidP="00B15C7D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32" w:type="pct"/>
                  <w:shd w:val="clear" w:color="auto" w:fill="DBE5F1" w:themeFill="accent1" w:themeFillTint="33"/>
                  <w:vAlign w:val="center"/>
                </w:tcPr>
                <w:p w:rsidR="00B15C7D" w:rsidRPr="009C578D" w:rsidRDefault="006051E4" w:rsidP="006051E4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09:30</w:t>
                  </w:r>
                  <w:r w:rsidR="00B15C7D" w:rsidRPr="009C578D">
                    <w:rPr>
                      <w:rFonts w:ascii="Calibri Light" w:hAnsi="Calibri Light" w:cs="Calibri Light"/>
                      <w:lang w:val="en-GB"/>
                    </w:rPr>
                    <w:t>-1</w:t>
                  </w: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</w:t>
                  </w:r>
                  <w:r w:rsidR="00B15C7D" w:rsidRPr="009C578D">
                    <w:rPr>
                      <w:rFonts w:ascii="Calibri Light" w:hAnsi="Calibri Light" w:cs="Calibri Light"/>
                      <w:lang w:val="en-GB"/>
                    </w:rPr>
                    <w:t>.</w:t>
                  </w:r>
                  <w:r w:rsidRPr="009C578D">
                    <w:rPr>
                      <w:rFonts w:ascii="Calibri Light" w:hAnsi="Calibri Light" w:cs="Calibri Light"/>
                      <w:lang w:val="en-GB"/>
                    </w:rPr>
                    <w:t>3</w:t>
                  </w:r>
                  <w:r w:rsidR="00B15C7D" w:rsidRPr="009C578D">
                    <w:rPr>
                      <w:rFonts w:ascii="Calibri Light" w:hAnsi="Calibri Light" w:cs="Calibri Light"/>
                      <w:lang w:val="en-GB"/>
                    </w:rPr>
                    <w:t>0</w:t>
                  </w:r>
                </w:p>
              </w:tc>
              <w:tc>
                <w:tcPr>
                  <w:tcW w:w="1668" w:type="pct"/>
                  <w:vAlign w:val="center"/>
                </w:tcPr>
                <w:p w:rsidR="00B15C7D" w:rsidRPr="009C578D" w:rsidRDefault="0012177B" w:rsidP="00B15C7D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lang w:val="en-GB"/>
                    </w:rPr>
                    <w:t xml:space="preserve">Preparatory Session for </w:t>
                  </w:r>
                  <w:r w:rsidR="00812916">
                    <w:rPr>
                      <w:rFonts w:ascii="Calibri Light" w:hAnsi="Calibri Light" w:cs="Calibri Light"/>
                      <w:lang w:val="en-GB"/>
                    </w:rPr>
                    <w:t xml:space="preserve">Student Forum </w:t>
                  </w:r>
                </w:p>
              </w:tc>
              <w:tc>
                <w:tcPr>
                  <w:tcW w:w="2027" w:type="pct"/>
                  <w:vAlign w:val="center"/>
                </w:tcPr>
                <w:p w:rsidR="00B15C7D" w:rsidRPr="009C578D" w:rsidRDefault="00812916" w:rsidP="00B15C7D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Facilitator: </w:t>
                  </w:r>
                  <w:proofErr w:type="spellStart"/>
                  <w:r w:rsidR="00287398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r.</w:t>
                  </w:r>
                  <w:proofErr w:type="spellEnd"/>
                  <w:r w:rsidR="00287398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Hakan Acar</w:t>
                  </w:r>
                </w:p>
              </w:tc>
            </w:tr>
            <w:tr w:rsidR="00000B4A" w:rsidRPr="009C578D" w:rsidTr="009204B5">
              <w:trPr>
                <w:trHeight w:val="721"/>
              </w:trPr>
              <w:tc>
                <w:tcPr>
                  <w:tcW w:w="373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32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2.30- 13.30</w:t>
                  </w:r>
                </w:p>
              </w:tc>
              <w:tc>
                <w:tcPr>
                  <w:tcW w:w="1668" w:type="pct"/>
                  <w:vAlign w:val="center"/>
                </w:tcPr>
                <w:p w:rsidR="00000B4A" w:rsidRPr="009C578D" w:rsidRDefault="00000B4A" w:rsidP="00CD0E41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Lunch</w:t>
                  </w:r>
                </w:p>
              </w:tc>
              <w:tc>
                <w:tcPr>
                  <w:tcW w:w="2027" w:type="pc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  <w:tr w:rsidR="00287398" w:rsidRPr="009C578D" w:rsidTr="009204B5">
              <w:trPr>
                <w:trHeight w:val="721"/>
              </w:trPr>
              <w:tc>
                <w:tcPr>
                  <w:tcW w:w="373" w:type="pct"/>
                  <w:vMerge/>
                  <w:shd w:val="clear" w:color="auto" w:fill="DBE5F1" w:themeFill="accent1" w:themeFillTint="33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32" w:type="pct"/>
                  <w:shd w:val="clear" w:color="auto" w:fill="DBE5F1" w:themeFill="accent1" w:themeFillTint="33"/>
                  <w:vAlign w:val="center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3.30- 14.30</w:t>
                  </w:r>
                </w:p>
              </w:tc>
              <w:tc>
                <w:tcPr>
                  <w:tcW w:w="1668" w:type="pct"/>
                  <w:vAlign w:val="center"/>
                </w:tcPr>
                <w:p w:rsidR="00287398" w:rsidRPr="009C578D" w:rsidRDefault="0012177B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lang w:val="en-GB"/>
                    </w:rPr>
                    <w:t>Preparatory Session for Student Forum</w:t>
                  </w:r>
                </w:p>
              </w:tc>
              <w:tc>
                <w:tcPr>
                  <w:tcW w:w="2027" w:type="pct"/>
                  <w:vAlign w:val="center"/>
                </w:tcPr>
                <w:p w:rsidR="00287398" w:rsidRPr="009C578D" w:rsidRDefault="0012177B" w:rsidP="00FC56BB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Facilitator: </w:t>
                  </w:r>
                  <w:proofErr w:type="spellStart"/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r.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Hakan Acar</w:t>
                  </w:r>
                </w:p>
              </w:tc>
            </w:tr>
            <w:tr w:rsidR="009204B5" w:rsidRPr="009C578D" w:rsidTr="009204B5">
              <w:trPr>
                <w:trHeight w:val="721"/>
              </w:trPr>
              <w:tc>
                <w:tcPr>
                  <w:tcW w:w="373" w:type="pct"/>
                  <w:vMerge/>
                  <w:shd w:val="clear" w:color="auto" w:fill="DBE5F1" w:themeFill="accent1" w:themeFillTint="33"/>
                </w:tcPr>
                <w:p w:rsidR="009204B5" w:rsidRPr="009C578D" w:rsidRDefault="009204B5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32" w:type="pct"/>
                  <w:shd w:val="clear" w:color="auto" w:fill="DBE5F1" w:themeFill="accent1" w:themeFillTint="33"/>
                  <w:vAlign w:val="center"/>
                </w:tcPr>
                <w:p w:rsidR="009204B5" w:rsidRPr="009C578D" w:rsidRDefault="009204B5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4.30-18.00</w:t>
                  </w:r>
                </w:p>
              </w:tc>
              <w:tc>
                <w:tcPr>
                  <w:tcW w:w="1668" w:type="pct"/>
                  <w:vAlign w:val="center"/>
                </w:tcPr>
                <w:p w:rsidR="009204B5" w:rsidRPr="009C578D" w:rsidRDefault="009204B5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Leisure Time</w:t>
                  </w:r>
                </w:p>
              </w:tc>
              <w:tc>
                <w:tcPr>
                  <w:tcW w:w="2027" w:type="pct"/>
                  <w:vAlign w:val="center"/>
                </w:tcPr>
                <w:p w:rsidR="009204B5" w:rsidRPr="009C578D" w:rsidRDefault="009204B5" w:rsidP="00287398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</w:p>
              </w:tc>
            </w:tr>
            <w:tr w:rsidR="00287398" w:rsidRPr="009C578D" w:rsidTr="009204B5">
              <w:trPr>
                <w:trHeight w:val="721"/>
              </w:trPr>
              <w:tc>
                <w:tcPr>
                  <w:tcW w:w="373" w:type="pct"/>
                  <w:vMerge/>
                  <w:shd w:val="clear" w:color="auto" w:fill="DBE5F1" w:themeFill="accent1" w:themeFillTint="33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32" w:type="pct"/>
                  <w:shd w:val="clear" w:color="auto" w:fill="DBE5F1" w:themeFill="accent1" w:themeFillTint="33"/>
                  <w:vAlign w:val="center"/>
                </w:tcPr>
                <w:p w:rsidR="00287398" w:rsidRPr="009C578D" w:rsidRDefault="009204B5" w:rsidP="009204B5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8</w:t>
                  </w:r>
                  <w:r w:rsidR="00287398" w:rsidRPr="009C578D">
                    <w:rPr>
                      <w:rFonts w:ascii="Calibri Light" w:hAnsi="Calibri Light" w:cs="Calibri Light"/>
                      <w:lang w:val="en-GB"/>
                    </w:rPr>
                    <w:t>.00-1</w:t>
                  </w:r>
                  <w:r w:rsidRPr="009C578D">
                    <w:rPr>
                      <w:rFonts w:ascii="Calibri Light" w:hAnsi="Calibri Light" w:cs="Calibri Light"/>
                      <w:lang w:val="en-GB"/>
                    </w:rPr>
                    <w:t>9</w:t>
                  </w:r>
                  <w:r w:rsidR="00287398" w:rsidRPr="009C578D">
                    <w:rPr>
                      <w:rFonts w:ascii="Calibri Light" w:hAnsi="Calibri Light" w:cs="Calibri Light"/>
                      <w:lang w:val="en-GB"/>
                    </w:rPr>
                    <w:t>.00</w:t>
                  </w:r>
                </w:p>
              </w:tc>
              <w:tc>
                <w:tcPr>
                  <w:tcW w:w="1668" w:type="pct"/>
                  <w:vAlign w:val="center"/>
                </w:tcPr>
                <w:p w:rsidR="0012177B" w:rsidRPr="009C578D" w:rsidRDefault="0012177B" w:rsidP="0012177B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lang w:val="en-GB"/>
                    </w:rPr>
                    <w:t xml:space="preserve">Student </w:t>
                  </w:r>
                  <w:r w:rsidRPr="009C578D">
                    <w:rPr>
                      <w:rFonts w:ascii="Calibri Light" w:hAnsi="Calibri Light" w:cs="Calibri Light"/>
                      <w:lang w:val="en-GB"/>
                    </w:rPr>
                    <w:t>Forum</w:t>
                  </w:r>
                  <w:r>
                    <w:rPr>
                      <w:rFonts w:ascii="Calibri Light" w:hAnsi="Calibri Light" w:cs="Calibri Light"/>
                      <w:lang w:val="en-GB"/>
                    </w:rPr>
                    <w:t xml:space="preserve"> II</w:t>
                  </w:r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: Violence Against Women in </w:t>
                  </w:r>
                  <w:r>
                    <w:rPr>
                      <w:rFonts w:ascii="Calibri Light" w:hAnsi="Calibri Light" w:cs="Calibri Light"/>
                      <w:lang w:val="en-GB"/>
                    </w:rPr>
                    <w:t>Turkey</w:t>
                  </w:r>
                  <w:r w:rsidRPr="009C578D">
                    <w:rPr>
                      <w:rFonts w:ascii="Calibri Light" w:hAnsi="Calibri Light" w:cs="Calibri Light"/>
                      <w:lang w:val="en-GB"/>
                    </w:rPr>
                    <w:t>: Policies &amp; Services</w:t>
                  </w:r>
                </w:p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2027" w:type="pct"/>
                  <w:vAlign w:val="center"/>
                </w:tcPr>
                <w:p w:rsidR="00287398" w:rsidRPr="009C578D" w:rsidRDefault="0012177B" w:rsidP="00287398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Facilitator: </w:t>
                  </w:r>
                  <w:proofErr w:type="spellStart"/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r.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Hakan Acar</w:t>
                  </w:r>
                </w:p>
              </w:tc>
            </w:tr>
            <w:tr w:rsidR="00287398" w:rsidRPr="009C578D" w:rsidTr="009204B5">
              <w:trPr>
                <w:trHeight w:val="347"/>
              </w:trPr>
              <w:tc>
                <w:tcPr>
                  <w:tcW w:w="373" w:type="pct"/>
                  <w:vMerge/>
                  <w:shd w:val="clear" w:color="auto" w:fill="DBE5F1" w:themeFill="accent1" w:themeFillTint="33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32" w:type="pct"/>
                  <w:shd w:val="clear" w:color="auto" w:fill="DBE5F1" w:themeFill="accent1" w:themeFillTint="33"/>
                  <w:vAlign w:val="center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9.00- 20.00</w:t>
                  </w:r>
                </w:p>
              </w:tc>
              <w:tc>
                <w:tcPr>
                  <w:tcW w:w="1668" w:type="pct"/>
                  <w:vAlign w:val="center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inner</w:t>
                  </w:r>
                </w:p>
              </w:tc>
              <w:tc>
                <w:tcPr>
                  <w:tcW w:w="2027" w:type="pct"/>
                  <w:vAlign w:val="center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MMM Dept. of Social Services</w:t>
                  </w:r>
                </w:p>
              </w:tc>
            </w:tr>
            <w:tr w:rsidR="00287398" w:rsidRPr="009C578D" w:rsidTr="009204B5">
              <w:trPr>
                <w:trHeight w:val="1071"/>
              </w:trPr>
              <w:tc>
                <w:tcPr>
                  <w:tcW w:w="373" w:type="pct"/>
                  <w:vMerge/>
                  <w:shd w:val="clear" w:color="auto" w:fill="DBE5F1" w:themeFill="accent1" w:themeFillTint="33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932" w:type="pct"/>
                  <w:shd w:val="clear" w:color="auto" w:fill="DBE5F1" w:themeFill="accent1" w:themeFillTint="33"/>
                  <w:vAlign w:val="center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20.00- 21.30</w:t>
                  </w:r>
                </w:p>
              </w:tc>
              <w:tc>
                <w:tcPr>
                  <w:tcW w:w="1668" w:type="pct"/>
                  <w:vAlign w:val="center"/>
                </w:tcPr>
                <w:p w:rsidR="00654571" w:rsidRPr="009C578D" w:rsidRDefault="0012177B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Roles of NGO’s </w:t>
                  </w:r>
                  <w:r>
                    <w:rPr>
                      <w:rFonts w:ascii="Calibri Light" w:hAnsi="Calibri Light" w:cs="Calibri Light"/>
                      <w:lang w:val="en-GB"/>
                    </w:rPr>
                    <w:t>to Eliminate V</w:t>
                  </w:r>
                  <w:r w:rsidR="00654571" w:rsidRPr="009C578D">
                    <w:rPr>
                      <w:rFonts w:ascii="Calibri Light" w:hAnsi="Calibri Light" w:cs="Calibri Light"/>
                      <w:lang w:val="en-GB"/>
                    </w:rPr>
                    <w:t xml:space="preserve">iolence </w:t>
                  </w:r>
                  <w:r>
                    <w:rPr>
                      <w:rFonts w:ascii="Calibri Light" w:hAnsi="Calibri Light" w:cs="Calibri Light"/>
                      <w:lang w:val="en-GB"/>
                    </w:rPr>
                    <w:t>A</w:t>
                  </w:r>
                  <w:r w:rsidR="00654571" w:rsidRPr="009C578D">
                    <w:rPr>
                      <w:rFonts w:ascii="Calibri Light" w:hAnsi="Calibri Light" w:cs="Calibri Light"/>
                      <w:lang w:val="en-GB"/>
                    </w:rPr>
                    <w:t xml:space="preserve">gainst </w:t>
                  </w:r>
                  <w:r>
                    <w:rPr>
                      <w:rFonts w:ascii="Calibri Light" w:hAnsi="Calibri Light" w:cs="Calibri Light"/>
                      <w:lang w:val="en-GB"/>
                    </w:rPr>
                    <w:t>W</w:t>
                  </w:r>
                  <w:r w:rsidR="00654571" w:rsidRPr="009C578D">
                    <w:rPr>
                      <w:rFonts w:ascii="Calibri Light" w:hAnsi="Calibri Light" w:cs="Calibri Light"/>
                      <w:lang w:val="en-GB"/>
                    </w:rPr>
                    <w:t xml:space="preserve">omen in Turkey: </w:t>
                  </w:r>
                </w:p>
              </w:tc>
              <w:tc>
                <w:tcPr>
                  <w:tcW w:w="2027" w:type="pct"/>
                  <w:vAlign w:val="center"/>
                </w:tcPr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KARYA KADIN DERNEĞİ</w:t>
                  </w:r>
                  <w:r w:rsidR="0012177B">
                    <w:rPr>
                      <w:rFonts w:ascii="Calibri Light" w:hAnsi="Calibri Light" w:cs="Calibri Light"/>
                      <w:lang w:val="en-GB"/>
                    </w:rPr>
                    <w:t xml:space="preserve"> (</w:t>
                  </w:r>
                  <w:proofErr w:type="spellStart"/>
                  <w:r w:rsidR="0012177B">
                    <w:rPr>
                      <w:rFonts w:ascii="Calibri Light" w:hAnsi="Calibri Light" w:cs="Calibri Light"/>
                      <w:lang w:val="en-GB"/>
                    </w:rPr>
                    <w:t>Karya</w:t>
                  </w:r>
                  <w:proofErr w:type="spellEnd"/>
                  <w:r w:rsidR="0012177B">
                    <w:rPr>
                      <w:rFonts w:ascii="Calibri Light" w:hAnsi="Calibri Light" w:cs="Calibri Light"/>
                      <w:lang w:val="en-GB"/>
                    </w:rPr>
                    <w:t xml:space="preserve"> Women</w:t>
                  </w:r>
                  <w:r w:rsidR="00DD79D5">
                    <w:rPr>
                      <w:rFonts w:ascii="Calibri Light" w:hAnsi="Calibri Light" w:cs="Calibri Light"/>
                      <w:lang w:val="en-GB"/>
                    </w:rPr>
                    <w:t xml:space="preserve"> Association</w:t>
                  </w:r>
                  <w:r w:rsidR="0012177B">
                    <w:rPr>
                      <w:rFonts w:ascii="Calibri Light" w:hAnsi="Calibri Light" w:cs="Calibri Light"/>
                      <w:lang w:val="en-GB"/>
                    </w:rPr>
                    <w:t>)</w:t>
                  </w:r>
                </w:p>
                <w:p w:rsidR="00287398" w:rsidRPr="009C578D" w:rsidRDefault="00287398" w:rsidP="00287398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Prof. </w:t>
                  </w: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Dr.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Özlem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Şahin</w:t>
                  </w:r>
                  <w:proofErr w:type="spellEnd"/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Pr="009C578D">
                    <w:rPr>
                      <w:rFonts w:ascii="Calibri Light" w:hAnsi="Calibri Light" w:cs="Calibri Light"/>
                      <w:lang w:val="en-GB"/>
                    </w:rPr>
                    <w:t>Güngör</w:t>
                  </w:r>
                  <w:proofErr w:type="spellEnd"/>
                </w:p>
              </w:tc>
            </w:tr>
          </w:tbl>
          <w:p w:rsidR="00000B4A" w:rsidRPr="009C578D" w:rsidRDefault="00000B4A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2511" w:type="pct"/>
            <w:gridSpan w:val="2"/>
          </w:tcPr>
          <w:tbl>
            <w:tblPr>
              <w:tblStyle w:val="TabloKlavuzu"/>
              <w:tblW w:w="7749" w:type="dxa"/>
              <w:tblLook w:val="04A0" w:firstRow="1" w:lastRow="0" w:firstColumn="1" w:lastColumn="0" w:noHBand="0" w:noVBand="1"/>
            </w:tblPr>
            <w:tblGrid>
              <w:gridCol w:w="564"/>
              <w:gridCol w:w="1350"/>
              <w:gridCol w:w="2870"/>
              <w:gridCol w:w="2965"/>
            </w:tblGrid>
            <w:tr w:rsidR="008F2212" w:rsidRPr="009C578D" w:rsidTr="00CC0A45">
              <w:trPr>
                <w:trHeight w:val="239"/>
              </w:trPr>
              <w:tc>
                <w:tcPr>
                  <w:tcW w:w="1235" w:type="pct"/>
                  <w:gridSpan w:val="2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Date &amp; Hours   </w:t>
                  </w:r>
                </w:p>
              </w:tc>
              <w:tc>
                <w:tcPr>
                  <w:tcW w:w="1852" w:type="pct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 xml:space="preserve">Theme/Activity </w:t>
                  </w:r>
                </w:p>
              </w:tc>
              <w:tc>
                <w:tcPr>
                  <w:tcW w:w="1913" w:type="pct"/>
                  <w:shd w:val="clear" w:color="auto" w:fill="95B3D7" w:themeFill="accent1" w:themeFillTint="99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lang w:val="en-GB"/>
                    </w:rPr>
                    <w:t>Responsible Tutor or Unit</w:t>
                  </w:r>
                </w:p>
                <w:p w:rsidR="008F2212" w:rsidRPr="009C578D" w:rsidRDefault="008F2212" w:rsidP="00000B4A">
                  <w:pPr>
                    <w:rPr>
                      <w:rFonts w:ascii="Calibri Light" w:hAnsi="Calibri Light" w:cs="Calibri Light"/>
                      <w:b/>
                      <w:lang w:val="en-GB"/>
                    </w:rPr>
                  </w:pPr>
                </w:p>
              </w:tc>
            </w:tr>
            <w:tr w:rsidR="00000B4A" w:rsidRPr="009C578D" w:rsidTr="00CC0A45">
              <w:trPr>
                <w:trHeight w:val="507"/>
              </w:trPr>
              <w:tc>
                <w:tcPr>
                  <w:tcW w:w="364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000B4A" w:rsidRPr="009C578D" w:rsidRDefault="001172D5" w:rsidP="006B05BA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>2</w:t>
                  </w:r>
                  <w:r w:rsidR="007E1805" w:rsidRPr="007E1805">
                    <w:rPr>
                      <w:rFonts w:ascii="Calibri Light" w:hAnsi="Calibri Light" w:cs="Calibri Light"/>
                      <w:b/>
                      <w:sz w:val="28"/>
                      <w:szCs w:val="28"/>
                      <w:vertAlign w:val="superscript"/>
                      <w:lang w:val="en-GB"/>
                    </w:rPr>
                    <w:t>nd</w:t>
                  </w:r>
                  <w:r w:rsidR="007E1805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 xml:space="preserve"> August</w:t>
                  </w:r>
                  <w:r w:rsidRPr="009C578D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 xml:space="preserve"> 2019</w:t>
                  </w:r>
                  <w:r w:rsidR="007E1805"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  <w:t>, Friday</w:t>
                  </w: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08.00- 09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Breakfast</w:t>
                  </w:r>
                </w:p>
              </w:tc>
              <w:tc>
                <w:tcPr>
                  <w:tcW w:w="1913" w:type="pc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  <w:tr w:rsidR="00000B4A" w:rsidRPr="009C578D" w:rsidTr="00CC0A45">
              <w:trPr>
                <w:trHeight w:val="507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  <w:textDirection w:val="btLr"/>
                </w:tcPr>
                <w:p w:rsidR="00000B4A" w:rsidRPr="009C578D" w:rsidRDefault="00000B4A" w:rsidP="00000B4A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0.00-12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437634" w:rsidRPr="009C578D" w:rsidRDefault="00DD79D5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i/>
                      <w:lang w:val="en-GB"/>
                    </w:rPr>
                    <w:t>C</w:t>
                  </w: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lean-up</w:t>
                  </w:r>
                </w:p>
              </w:tc>
              <w:tc>
                <w:tcPr>
                  <w:tcW w:w="1913" w:type="pct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</w:tr>
            <w:tr w:rsidR="00000B4A" w:rsidRPr="009C578D" w:rsidTr="00CC0A45">
              <w:trPr>
                <w:trHeight w:val="239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3.00- 14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Lunch</w:t>
                  </w:r>
                </w:p>
              </w:tc>
              <w:tc>
                <w:tcPr>
                  <w:tcW w:w="1913" w:type="pc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  <w:tr w:rsidR="00000B4A" w:rsidRPr="009C578D" w:rsidTr="00CC0A45">
              <w:trPr>
                <w:trHeight w:val="253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>14.00-15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B0259E" w:rsidRPr="009C578D" w:rsidRDefault="000518F6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Photo Competition</w:t>
                  </w:r>
                  <w:r w:rsidR="008C0887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 Award</w:t>
                  </w:r>
                  <w:r w:rsidR="00000B4A" w:rsidRPr="009C578D">
                    <w:rPr>
                      <w:rFonts w:ascii="Calibri Light" w:hAnsi="Calibri Light" w:cs="Calibri Light"/>
                      <w:lang w:val="en-GB"/>
                    </w:rPr>
                    <w:t>/</w:t>
                  </w:r>
                </w:p>
                <w:p w:rsidR="00437634" w:rsidRPr="009C578D" w:rsidRDefault="00000B4A" w:rsidP="000518F6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Certificates of Participation Ceremonies</w:t>
                  </w:r>
                </w:p>
              </w:tc>
              <w:tc>
                <w:tcPr>
                  <w:tcW w:w="1913" w:type="pct"/>
                  <w:vAlign w:val="center"/>
                </w:tcPr>
                <w:p w:rsidR="00000B4A" w:rsidRPr="009C578D" w:rsidRDefault="00D60920" w:rsidP="00D60920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>
                    <w:rPr>
                      <w:rFonts w:ascii="Calibri Light" w:hAnsi="Calibri Light" w:cs="Calibri Light"/>
                      <w:lang w:val="en-GB"/>
                    </w:rPr>
                    <w:t xml:space="preserve">TASW, </w:t>
                  </w:r>
                  <w:r w:rsidR="00F16A99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  <w:tr w:rsidR="00000B4A" w:rsidRPr="009C578D" w:rsidTr="00CC0A45">
              <w:trPr>
                <w:trHeight w:val="1349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000B4A" w:rsidRPr="009C578D" w:rsidRDefault="00000B4A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9C578D" w:rsidRDefault="008F2212" w:rsidP="00000B4A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lang w:val="en-GB"/>
                    </w:rPr>
                    <w:t xml:space="preserve">15.00- </w:t>
                  </w:r>
                  <w:r w:rsidR="00000B4A" w:rsidRPr="009C578D">
                    <w:rPr>
                      <w:rFonts w:ascii="Calibri Light" w:hAnsi="Calibri Light" w:cs="Calibri Light"/>
                      <w:lang w:val="en-GB"/>
                    </w:rPr>
                    <w:t>17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000B4A" w:rsidRPr="009C578D" w:rsidRDefault="00000B4A" w:rsidP="00437634">
                  <w:pPr>
                    <w:rPr>
                      <w:rFonts w:ascii="Calibri Light" w:hAnsi="Calibri Light" w:cs="Calibri Light"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Shuttle to </w:t>
                  </w:r>
                  <w:r w:rsidR="0075608B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armaris </w:t>
                  </w: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Coach Station</w:t>
                  </w:r>
                  <w:r w:rsidR="00DD79D5">
                    <w:rPr>
                      <w:rFonts w:ascii="Calibri Light" w:hAnsi="Calibri Light" w:cs="Calibri Light"/>
                      <w:i/>
                      <w:lang w:val="en-GB"/>
                    </w:rPr>
                    <w:t>/Airport</w:t>
                  </w:r>
                </w:p>
              </w:tc>
              <w:tc>
                <w:tcPr>
                  <w:tcW w:w="1913" w:type="pct"/>
                  <w:vAlign w:val="center"/>
                </w:tcPr>
                <w:p w:rsidR="00000B4A" w:rsidRPr="009C578D" w:rsidRDefault="00F16A99" w:rsidP="00000B4A">
                  <w:pPr>
                    <w:rPr>
                      <w:rFonts w:ascii="Calibri Light" w:hAnsi="Calibri Light" w:cs="Calibri Light"/>
                      <w:i/>
                      <w:lang w:val="en-GB"/>
                    </w:rPr>
                  </w:pPr>
                  <w:r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 xml:space="preserve">MMM </w:t>
                  </w:r>
                  <w:r w:rsidR="00000B4A" w:rsidRPr="009C578D">
                    <w:rPr>
                      <w:rFonts w:ascii="Calibri Light" w:hAnsi="Calibri Light" w:cs="Calibri Light"/>
                      <w:i/>
                      <w:lang w:val="en-GB"/>
                    </w:rPr>
                    <w:t>Dept. of Social Services</w:t>
                  </w:r>
                </w:p>
              </w:tc>
            </w:tr>
          </w:tbl>
          <w:p w:rsidR="00A40A06" w:rsidRDefault="00A40A06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2906B1" w:rsidRPr="009C578D" w:rsidRDefault="002906B1">
            <w:pPr>
              <w:rPr>
                <w:rFonts w:ascii="Calibri Light" w:hAnsi="Calibri Light" w:cs="Calibri Light"/>
                <w:lang w:val="en-GB"/>
              </w:rPr>
            </w:pPr>
          </w:p>
          <w:p w:rsidR="008F2212" w:rsidRPr="009C578D" w:rsidRDefault="008F2212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:rsidR="00A45E6D" w:rsidRDefault="00A45E6D" w:rsidP="00A25207">
      <w:pPr>
        <w:rPr>
          <w:rFonts w:ascii="Calibri Light" w:hAnsi="Calibri Light" w:cs="Calibri Light"/>
          <w:lang w:val="en-GB"/>
        </w:rPr>
      </w:pPr>
    </w:p>
    <w:p w:rsidR="00A45E6D" w:rsidRDefault="00A45E6D">
      <w:p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br w:type="page"/>
      </w:r>
    </w:p>
    <w:p w:rsidR="005023CE" w:rsidRPr="009C578D" w:rsidRDefault="005023CE" w:rsidP="00A25207">
      <w:pPr>
        <w:rPr>
          <w:rFonts w:ascii="Calibri Light" w:hAnsi="Calibri Light" w:cs="Calibri Light"/>
          <w:lang w:val="en-GB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136577" w:rsidRPr="009C578D" w:rsidTr="0055475A">
        <w:tc>
          <w:tcPr>
            <w:tcW w:w="15694" w:type="dxa"/>
          </w:tcPr>
          <w:p w:rsidR="00355F1B" w:rsidRPr="009C578D" w:rsidRDefault="00355F1B" w:rsidP="006051E4">
            <w:pPr>
              <w:jc w:val="right"/>
              <w:rPr>
                <w:rFonts w:ascii="Calibri Light" w:hAnsi="Calibri Light" w:cs="Calibri Light"/>
                <w:b/>
                <w:noProof/>
                <w:sz w:val="24"/>
                <w:szCs w:val="24"/>
                <w:lang w:val="en-GB" w:eastAsia="tr-TR"/>
              </w:rPr>
            </w:pPr>
          </w:p>
          <w:p w:rsidR="00355F1B" w:rsidRPr="009C578D" w:rsidRDefault="00355F1B" w:rsidP="007A3BB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  <w:r w:rsidRPr="009C578D">
              <w:rPr>
                <w:rFonts w:ascii="Albertus Medium" w:hAnsi="Albertus Medium" w:cs="Calibri Light"/>
                <w:b/>
                <w:noProof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67456" behindDoc="1" locked="0" layoutInCell="1" allowOverlap="1" wp14:anchorId="0F015ADB" wp14:editId="42072F3E">
                  <wp:simplePos x="0" y="0"/>
                  <wp:positionH relativeFrom="page">
                    <wp:posOffset>8171815</wp:posOffset>
                  </wp:positionH>
                  <wp:positionV relativeFrom="paragraph">
                    <wp:posOffset>-314960</wp:posOffset>
                  </wp:positionV>
                  <wp:extent cx="2154175" cy="1523077"/>
                  <wp:effectExtent l="0" t="0" r="0" b="1270"/>
                  <wp:wrapNone/>
                  <wp:docPr id="5" name="Resim 5" descr="D:\SHUDER\Foto-belge\logo\SHU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HUDER\Foto-belge\logo\SHUD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75" cy="152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578D">
              <w:rPr>
                <w:rFonts w:ascii="Calibri Light" w:hAnsi="Calibri Light" w:cs="Calibri Light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7AF50D6E" wp14:editId="26112308">
                  <wp:simplePos x="0" y="0"/>
                  <wp:positionH relativeFrom="margin">
                    <wp:posOffset>50800</wp:posOffset>
                  </wp:positionH>
                  <wp:positionV relativeFrom="paragraph">
                    <wp:posOffset>-114935</wp:posOffset>
                  </wp:positionV>
                  <wp:extent cx="1123950" cy="10756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111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577" w:rsidRPr="009C578D">
              <w:rPr>
                <w:rFonts w:ascii="Calibri Light" w:hAnsi="Calibri Light" w:cs="Calibri Light"/>
                <w:b/>
                <w:lang w:val="en-GB"/>
              </w:rPr>
              <w:t>MUGLA METROPOLITAN MUNICIPALITY &amp; MUGLA BRANCH of TURKISH ASSOCIATION OF SOCIAL WORKERS</w:t>
            </w:r>
          </w:p>
          <w:p w:rsidR="00355F1B" w:rsidRPr="009C578D" w:rsidRDefault="006051E4" w:rsidP="00355F1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 w:rsidRPr="009C578D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3</w:t>
            </w:r>
            <w:r w:rsidR="007A3BB3" w:rsidRPr="007A3BB3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  <w:lang w:val="en-GB"/>
              </w:rPr>
              <w:t>rd</w:t>
            </w:r>
            <w:r w:rsidR="007A3BB3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</w:t>
            </w:r>
            <w:r w:rsidR="00136577" w:rsidRPr="009C578D">
              <w:rPr>
                <w:rFonts w:ascii="Calibri Light" w:hAnsi="Calibri Light" w:cs="Calibri Light"/>
                <w:b/>
                <w:lang w:val="en-GB"/>
              </w:rPr>
              <w:t>SOCIAL WORK CAMP</w:t>
            </w:r>
            <w:r w:rsidR="00136577" w:rsidRPr="009C578D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</w:t>
            </w:r>
          </w:p>
          <w:p w:rsidR="00136577" w:rsidRPr="009C578D" w:rsidRDefault="00355F1B" w:rsidP="00355F1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  <w:r w:rsidRPr="009C578D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29th July- 2nd August 2019</w:t>
            </w:r>
            <w:r w:rsidR="00136577" w:rsidRPr="009C578D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   </w:t>
            </w:r>
          </w:p>
          <w:p w:rsidR="00355F1B" w:rsidRPr="009C578D" w:rsidRDefault="00355F1B" w:rsidP="00355F1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</w:p>
        </w:tc>
      </w:tr>
      <w:tr w:rsidR="00136577" w:rsidRPr="009C578D" w:rsidTr="0055475A">
        <w:tc>
          <w:tcPr>
            <w:tcW w:w="15694" w:type="dxa"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15468"/>
            </w:tblGrid>
            <w:tr w:rsidR="003C79B7" w:rsidRPr="009C578D" w:rsidTr="003C79B7">
              <w:tc>
                <w:tcPr>
                  <w:tcW w:w="5000" w:type="pct"/>
                  <w:shd w:val="clear" w:color="auto" w:fill="B8CCE4" w:themeFill="accent1" w:themeFillTint="66"/>
                </w:tcPr>
                <w:p w:rsidR="003C79B7" w:rsidRPr="002906B1" w:rsidRDefault="003C79B7" w:rsidP="002906B1">
                  <w:pPr>
                    <w:spacing w:line="276" w:lineRule="auto"/>
                    <w:jc w:val="center"/>
                    <w:rPr>
                      <w:rFonts w:ascii="Times" w:hAnsi="Times"/>
                      <w:b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imes" w:hAnsi="Times"/>
                      <w:b/>
                      <w:sz w:val="32"/>
                      <w:szCs w:val="32"/>
                      <w:lang w:val="en-GB"/>
                    </w:rPr>
                    <w:t xml:space="preserve">CAMP </w:t>
                  </w:r>
                  <w:r w:rsidRPr="009C578D">
                    <w:rPr>
                      <w:rFonts w:ascii="Times" w:hAnsi="Times"/>
                      <w:b/>
                      <w:sz w:val="32"/>
                      <w:szCs w:val="32"/>
                      <w:lang w:val="en-GB"/>
                    </w:rPr>
                    <w:t xml:space="preserve">RULES </w:t>
                  </w:r>
                </w:p>
              </w:tc>
            </w:tr>
            <w:tr w:rsidR="003C79B7" w:rsidRPr="009C578D" w:rsidTr="003C79B7">
              <w:tc>
                <w:tcPr>
                  <w:tcW w:w="5000" w:type="pct"/>
                </w:tcPr>
                <w:p w:rsidR="003C79B7" w:rsidRPr="009C578D" w:rsidRDefault="003C79B7" w:rsidP="00136577">
                  <w:pPr>
                    <w:pStyle w:val="HTMLncedenBiimlendirilmi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C57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espect others and be polite.</w:t>
                  </w:r>
                </w:p>
                <w:p w:rsidR="003C79B7" w:rsidRPr="009C578D" w:rsidRDefault="003C79B7" w:rsidP="0013657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</w:pPr>
                  <w:r w:rsidRPr="009C57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Do no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ake/</w:t>
                  </w:r>
                  <w:r w:rsidRPr="009C57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use anyone's belongings without permission!</w:t>
                  </w:r>
                </w:p>
                <w:p w:rsidR="003C79B7" w:rsidRPr="009C578D" w:rsidRDefault="003C79B7" w:rsidP="0013657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Listen to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>your</w:t>
                  </w:r>
                  <w:r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 group leader very well</w:t>
                  </w:r>
                  <w:r w:rsidRPr="009C57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! If you do not understand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lease ask for further clarification</w:t>
                  </w:r>
                  <w:r w:rsidRPr="009C57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</w:t>
                  </w:r>
                </w:p>
                <w:p w:rsidR="003C79B7" w:rsidRPr="009C578D" w:rsidRDefault="003C79B7" w:rsidP="0013657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Inform your group leader immediately if you are </w:t>
                  </w:r>
                  <w:r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>inju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>ed or do not feel well</w:t>
                  </w:r>
                  <w:r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>.</w:t>
                  </w:r>
                </w:p>
                <w:p w:rsidR="003C79B7" w:rsidRPr="009C578D" w:rsidRDefault="003C79B7" w:rsidP="0013657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</w:pPr>
                  <w:r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Do not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>leave camp area without permission.</w:t>
                  </w:r>
                </w:p>
                <w:p w:rsidR="003C79B7" w:rsidRPr="009C578D" w:rsidRDefault="00036C08" w:rsidP="0013657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>Keep</w:t>
                  </w:r>
                  <w:r w:rsidR="003C79B7"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 your money and belonging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 safe</w:t>
                  </w:r>
                  <w:r w:rsidR="003C79B7"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>.</w:t>
                  </w:r>
                </w:p>
                <w:p w:rsidR="003C79B7" w:rsidRPr="009C578D" w:rsidRDefault="003C79B7" w:rsidP="0013657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</w:pPr>
                  <w:r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If </w:t>
                  </w:r>
                  <w:r w:rsidR="00036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you notice a participant needs help, please </w:t>
                  </w:r>
                  <w:r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report it immediately to </w:t>
                  </w:r>
                  <w:r w:rsidR="00036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 xml:space="preserve">your </w:t>
                  </w:r>
                  <w:r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>group leader.</w:t>
                  </w:r>
                </w:p>
                <w:p w:rsidR="003C79B7" w:rsidRPr="009C578D" w:rsidRDefault="003C79B7" w:rsidP="00136577">
                  <w:pPr>
                    <w:pStyle w:val="ListeParagraf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</w:pPr>
                  <w:r w:rsidRPr="009C5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  <w:t>Be punctual, even come five minutes ago.</w:t>
                  </w:r>
                </w:p>
                <w:p w:rsidR="003C79B7" w:rsidRPr="009C578D" w:rsidRDefault="00036C08" w:rsidP="0013657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Keep </w:t>
                  </w:r>
                  <w:r w:rsidR="003C79B7" w:rsidRPr="009C57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ilets and showers</w:t>
                  </w:r>
                  <w:r w:rsidR="00756A7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clean</w:t>
                  </w:r>
                  <w:r w:rsidR="003C79B7" w:rsidRPr="009C57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</w:t>
                  </w:r>
                </w:p>
                <w:p w:rsidR="003C79B7" w:rsidRPr="009C578D" w:rsidRDefault="003C79B7" w:rsidP="0013657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Keep </w:t>
                  </w:r>
                  <w:r w:rsidRPr="009C57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ommon areas clean.</w:t>
                  </w:r>
                </w:p>
              </w:tc>
            </w:tr>
          </w:tbl>
          <w:p w:rsidR="00136577" w:rsidRPr="009C578D" w:rsidRDefault="00136577" w:rsidP="00A25207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:rsidR="00136577" w:rsidRPr="009C578D" w:rsidRDefault="00136577" w:rsidP="00A25207">
      <w:pPr>
        <w:rPr>
          <w:rFonts w:ascii="Calibri Light" w:hAnsi="Calibri Light" w:cs="Calibri Light"/>
          <w:lang w:val="en-GB"/>
        </w:rPr>
      </w:pPr>
    </w:p>
    <w:sectPr w:rsidR="00136577" w:rsidRPr="009C578D" w:rsidSect="0042293D">
      <w:headerReference w:type="default" r:id="rId12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AE" w:rsidRDefault="00D121AE" w:rsidP="00CA0F01">
      <w:pPr>
        <w:spacing w:after="0" w:line="240" w:lineRule="auto"/>
      </w:pPr>
      <w:r>
        <w:separator/>
      </w:r>
    </w:p>
  </w:endnote>
  <w:endnote w:type="continuationSeparator" w:id="0">
    <w:p w:rsidR="00D121AE" w:rsidRDefault="00D121AE" w:rsidP="00CA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lbertus Medium">
    <w:panose1 w:val="020E0602030304020304"/>
    <w:charset w:val="A2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AE" w:rsidRDefault="00D121AE" w:rsidP="00CA0F01">
      <w:pPr>
        <w:spacing w:after="0" w:line="240" w:lineRule="auto"/>
      </w:pPr>
      <w:r>
        <w:separator/>
      </w:r>
    </w:p>
  </w:footnote>
  <w:footnote w:type="continuationSeparator" w:id="0">
    <w:p w:rsidR="00D121AE" w:rsidRDefault="00D121AE" w:rsidP="00CA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30" w:rsidRDefault="00883530" w:rsidP="0042293D">
    <w:pPr>
      <w:spacing w:after="0" w:line="240" w:lineRule="auto"/>
      <w:jc w:val="center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 xml:space="preserve">                            </w:t>
    </w:r>
  </w:p>
  <w:p w:rsidR="00883530" w:rsidRPr="00883530" w:rsidRDefault="00883530" w:rsidP="00883530">
    <w:pPr>
      <w:spacing w:after="0" w:line="240" w:lineRule="auto"/>
      <w:jc w:val="center"/>
      <w:rPr>
        <w:rFonts w:ascii="Calibri Light" w:hAnsi="Calibri Light" w:cs="Calibri Light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C4C20"/>
    <w:multiLevelType w:val="hybridMultilevel"/>
    <w:tmpl w:val="3496D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E8"/>
    <w:rsid w:val="00000B4A"/>
    <w:rsid w:val="00020D7F"/>
    <w:rsid w:val="0002466E"/>
    <w:rsid w:val="00036C08"/>
    <w:rsid w:val="000518F6"/>
    <w:rsid w:val="00066957"/>
    <w:rsid w:val="00097505"/>
    <w:rsid w:val="000A0058"/>
    <w:rsid w:val="000A3518"/>
    <w:rsid w:val="000B3FF5"/>
    <w:rsid w:val="000C1BAE"/>
    <w:rsid w:val="000D1263"/>
    <w:rsid w:val="000E49DC"/>
    <w:rsid w:val="000E57EB"/>
    <w:rsid w:val="000F7F09"/>
    <w:rsid w:val="0010206C"/>
    <w:rsid w:val="00111738"/>
    <w:rsid w:val="001172D5"/>
    <w:rsid w:val="0012177B"/>
    <w:rsid w:val="001262CB"/>
    <w:rsid w:val="00136577"/>
    <w:rsid w:val="0015457C"/>
    <w:rsid w:val="001656DB"/>
    <w:rsid w:val="00195471"/>
    <w:rsid w:val="001B5D5B"/>
    <w:rsid w:val="001C3DD8"/>
    <w:rsid w:val="001C7363"/>
    <w:rsid w:val="001D4B27"/>
    <w:rsid w:val="001E5821"/>
    <w:rsid w:val="00206F44"/>
    <w:rsid w:val="00214BB3"/>
    <w:rsid w:val="00272470"/>
    <w:rsid w:val="002837AF"/>
    <w:rsid w:val="00287398"/>
    <w:rsid w:val="002906B1"/>
    <w:rsid w:val="002C6DEA"/>
    <w:rsid w:val="002D50C7"/>
    <w:rsid w:val="002E2316"/>
    <w:rsid w:val="002E5053"/>
    <w:rsid w:val="002F0F19"/>
    <w:rsid w:val="00301F0C"/>
    <w:rsid w:val="00304DCE"/>
    <w:rsid w:val="0031588E"/>
    <w:rsid w:val="003164A9"/>
    <w:rsid w:val="0033178A"/>
    <w:rsid w:val="00333F32"/>
    <w:rsid w:val="00355F1B"/>
    <w:rsid w:val="00373FD6"/>
    <w:rsid w:val="00377C01"/>
    <w:rsid w:val="0038700C"/>
    <w:rsid w:val="003B03F7"/>
    <w:rsid w:val="003C79B7"/>
    <w:rsid w:val="003E68F5"/>
    <w:rsid w:val="003F3FA6"/>
    <w:rsid w:val="00400187"/>
    <w:rsid w:val="00405C45"/>
    <w:rsid w:val="0042293D"/>
    <w:rsid w:val="00423E9F"/>
    <w:rsid w:val="004253C1"/>
    <w:rsid w:val="00437634"/>
    <w:rsid w:val="004437F8"/>
    <w:rsid w:val="00453433"/>
    <w:rsid w:val="004815EF"/>
    <w:rsid w:val="004B4580"/>
    <w:rsid w:val="004E1852"/>
    <w:rsid w:val="004E7233"/>
    <w:rsid w:val="004F135A"/>
    <w:rsid w:val="0050174A"/>
    <w:rsid w:val="005023CE"/>
    <w:rsid w:val="005058BE"/>
    <w:rsid w:val="00543B97"/>
    <w:rsid w:val="00545DA5"/>
    <w:rsid w:val="0055475A"/>
    <w:rsid w:val="00560D56"/>
    <w:rsid w:val="00576E82"/>
    <w:rsid w:val="005859BB"/>
    <w:rsid w:val="00591CAC"/>
    <w:rsid w:val="006051E4"/>
    <w:rsid w:val="00624FC7"/>
    <w:rsid w:val="006315B7"/>
    <w:rsid w:val="006348B6"/>
    <w:rsid w:val="0063527F"/>
    <w:rsid w:val="0063606C"/>
    <w:rsid w:val="00651C74"/>
    <w:rsid w:val="00654571"/>
    <w:rsid w:val="00670BC8"/>
    <w:rsid w:val="00672C89"/>
    <w:rsid w:val="00675294"/>
    <w:rsid w:val="00682923"/>
    <w:rsid w:val="00686496"/>
    <w:rsid w:val="0069012D"/>
    <w:rsid w:val="006A37A9"/>
    <w:rsid w:val="006B05BA"/>
    <w:rsid w:val="006B0863"/>
    <w:rsid w:val="006C4620"/>
    <w:rsid w:val="006D505A"/>
    <w:rsid w:val="006E50C2"/>
    <w:rsid w:val="006F39A8"/>
    <w:rsid w:val="006F7F0A"/>
    <w:rsid w:val="00705BDE"/>
    <w:rsid w:val="007064D6"/>
    <w:rsid w:val="00707150"/>
    <w:rsid w:val="007075B4"/>
    <w:rsid w:val="00726C13"/>
    <w:rsid w:val="00726FBD"/>
    <w:rsid w:val="0073278C"/>
    <w:rsid w:val="0075608B"/>
    <w:rsid w:val="00756A7D"/>
    <w:rsid w:val="007779DC"/>
    <w:rsid w:val="007A3BB3"/>
    <w:rsid w:val="007C11BA"/>
    <w:rsid w:val="007D1F16"/>
    <w:rsid w:val="007E1805"/>
    <w:rsid w:val="007E51EC"/>
    <w:rsid w:val="007F6B25"/>
    <w:rsid w:val="007F6D22"/>
    <w:rsid w:val="007F732D"/>
    <w:rsid w:val="007F7555"/>
    <w:rsid w:val="008040F1"/>
    <w:rsid w:val="00812916"/>
    <w:rsid w:val="00813189"/>
    <w:rsid w:val="00834A8E"/>
    <w:rsid w:val="00852FC8"/>
    <w:rsid w:val="008600D5"/>
    <w:rsid w:val="008621F2"/>
    <w:rsid w:val="00883530"/>
    <w:rsid w:val="008A55FD"/>
    <w:rsid w:val="008C0887"/>
    <w:rsid w:val="008C110E"/>
    <w:rsid w:val="008C2959"/>
    <w:rsid w:val="008C29ED"/>
    <w:rsid w:val="008D36AF"/>
    <w:rsid w:val="008D51A2"/>
    <w:rsid w:val="008F2212"/>
    <w:rsid w:val="00912E04"/>
    <w:rsid w:val="009204B5"/>
    <w:rsid w:val="009369DE"/>
    <w:rsid w:val="009445A9"/>
    <w:rsid w:val="00944943"/>
    <w:rsid w:val="00961695"/>
    <w:rsid w:val="00985CFF"/>
    <w:rsid w:val="009A7329"/>
    <w:rsid w:val="009B30E8"/>
    <w:rsid w:val="009C1F4C"/>
    <w:rsid w:val="009C578D"/>
    <w:rsid w:val="009D43B1"/>
    <w:rsid w:val="00A07C6C"/>
    <w:rsid w:val="00A25207"/>
    <w:rsid w:val="00A36D32"/>
    <w:rsid w:val="00A37F93"/>
    <w:rsid w:val="00A40A06"/>
    <w:rsid w:val="00A45E6D"/>
    <w:rsid w:val="00A47605"/>
    <w:rsid w:val="00A62B6E"/>
    <w:rsid w:val="00AA6069"/>
    <w:rsid w:val="00AB334E"/>
    <w:rsid w:val="00AF17D4"/>
    <w:rsid w:val="00AF3ABB"/>
    <w:rsid w:val="00AF78FC"/>
    <w:rsid w:val="00B0259E"/>
    <w:rsid w:val="00B1174B"/>
    <w:rsid w:val="00B14D53"/>
    <w:rsid w:val="00B15C7D"/>
    <w:rsid w:val="00B30CC3"/>
    <w:rsid w:val="00B346CD"/>
    <w:rsid w:val="00B41837"/>
    <w:rsid w:val="00B5744E"/>
    <w:rsid w:val="00B90386"/>
    <w:rsid w:val="00B92C43"/>
    <w:rsid w:val="00BB4101"/>
    <w:rsid w:val="00BD0ECF"/>
    <w:rsid w:val="00BD7983"/>
    <w:rsid w:val="00C032BD"/>
    <w:rsid w:val="00C27FFC"/>
    <w:rsid w:val="00C51341"/>
    <w:rsid w:val="00C81E6F"/>
    <w:rsid w:val="00C912C7"/>
    <w:rsid w:val="00CA0F01"/>
    <w:rsid w:val="00CA3FE1"/>
    <w:rsid w:val="00CC0A45"/>
    <w:rsid w:val="00CD0E41"/>
    <w:rsid w:val="00CE74F2"/>
    <w:rsid w:val="00CE79E3"/>
    <w:rsid w:val="00D121AE"/>
    <w:rsid w:val="00D60920"/>
    <w:rsid w:val="00D85EA6"/>
    <w:rsid w:val="00D86B8B"/>
    <w:rsid w:val="00D918C6"/>
    <w:rsid w:val="00D93192"/>
    <w:rsid w:val="00DA0C6A"/>
    <w:rsid w:val="00DA7791"/>
    <w:rsid w:val="00DB23F8"/>
    <w:rsid w:val="00DD79D5"/>
    <w:rsid w:val="00DD7DA2"/>
    <w:rsid w:val="00DE399C"/>
    <w:rsid w:val="00DF7EF3"/>
    <w:rsid w:val="00E009E9"/>
    <w:rsid w:val="00E02CE2"/>
    <w:rsid w:val="00E2161F"/>
    <w:rsid w:val="00E345BE"/>
    <w:rsid w:val="00E36457"/>
    <w:rsid w:val="00E517FE"/>
    <w:rsid w:val="00E67896"/>
    <w:rsid w:val="00E844F0"/>
    <w:rsid w:val="00E923E8"/>
    <w:rsid w:val="00E9292D"/>
    <w:rsid w:val="00E9545F"/>
    <w:rsid w:val="00EC51D2"/>
    <w:rsid w:val="00EC6557"/>
    <w:rsid w:val="00ED74BF"/>
    <w:rsid w:val="00F1253C"/>
    <w:rsid w:val="00F16A99"/>
    <w:rsid w:val="00F317F3"/>
    <w:rsid w:val="00F56174"/>
    <w:rsid w:val="00FC00E3"/>
    <w:rsid w:val="00FC56BB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64C61-B5A6-477A-8D39-F32EC4E6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36577"/>
    <w:pPr>
      <w:spacing w:after="160" w:line="360" w:lineRule="auto"/>
      <w:outlineLvl w:val="0"/>
    </w:pPr>
    <w:rPr>
      <w:rFonts w:ascii="Times New Roman" w:hAnsi="Times New Roman" w:cs="Times New Roman"/>
      <w:b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0F01"/>
  </w:style>
  <w:style w:type="paragraph" w:styleId="Altbilgi">
    <w:name w:val="footer"/>
    <w:basedOn w:val="Normal"/>
    <w:link w:val="AltbilgiChar"/>
    <w:uiPriority w:val="99"/>
    <w:unhideWhenUsed/>
    <w:rsid w:val="00CA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F01"/>
  </w:style>
  <w:style w:type="paragraph" w:styleId="BalonMetni">
    <w:name w:val="Balloon Text"/>
    <w:basedOn w:val="Normal"/>
    <w:link w:val="BalonMetniChar"/>
    <w:uiPriority w:val="99"/>
    <w:semiHidden/>
    <w:unhideWhenUsed/>
    <w:rsid w:val="0068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92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136577"/>
    <w:rPr>
      <w:rFonts w:ascii="Times New Roman" w:hAnsi="Times New Roman" w:cs="Times New Roman"/>
      <w:b/>
      <w:sz w:val="32"/>
      <w:szCs w:val="32"/>
    </w:rPr>
  </w:style>
  <w:style w:type="paragraph" w:styleId="ListeParagraf">
    <w:name w:val="List Paragraph"/>
    <w:basedOn w:val="Normal"/>
    <w:uiPriority w:val="34"/>
    <w:qFormat/>
    <w:rsid w:val="00136577"/>
    <w:pPr>
      <w:spacing w:after="160" w:line="259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36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36577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214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glashud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11B9-C2DC-4868-AE3D-21979775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tan Öztürk</cp:lastModifiedBy>
  <cp:revision>2</cp:revision>
  <cp:lastPrinted>2018-07-16T11:52:00Z</cp:lastPrinted>
  <dcterms:created xsi:type="dcterms:W3CDTF">2019-09-30T08:14:00Z</dcterms:created>
  <dcterms:modified xsi:type="dcterms:W3CDTF">2019-09-30T08:14:00Z</dcterms:modified>
</cp:coreProperties>
</file>